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F4" w:rsidRDefault="001B1FF4" w:rsidP="00B63F02">
      <w:pPr>
        <w:pStyle w:val="Ttulo1"/>
        <w:jc w:val="both"/>
      </w:pPr>
      <w:r>
        <w:t>TALLER DE DISEÑO DE SOFTWARE</w:t>
      </w:r>
    </w:p>
    <w:p w:rsidR="001B1FF4" w:rsidRPr="006945E0" w:rsidRDefault="001B1FF4" w:rsidP="00B63F02">
      <w:pPr>
        <w:pStyle w:val="Ttulo1"/>
        <w:jc w:val="both"/>
      </w:pPr>
      <w:r>
        <w:t xml:space="preserve">UNIDAD 1 – APRENDIENDO A PROGRAMAR </w:t>
      </w:r>
    </w:p>
    <w:p w:rsidR="001B1FF4" w:rsidRPr="00B220C1" w:rsidRDefault="001054E8" w:rsidP="00B63F02">
      <w:pPr>
        <w:pStyle w:val="Ttulo2"/>
        <w:jc w:val="both"/>
      </w:pPr>
      <w:r>
        <w:t>TRABAJO PRÁCTICO NRO. 2</w:t>
      </w:r>
    </w:p>
    <w:p w:rsidR="001B1FF4" w:rsidRDefault="001B1FF4" w:rsidP="00B63F02">
      <w:pPr>
        <w:jc w:val="both"/>
      </w:pPr>
    </w:p>
    <w:p w:rsidR="001B1FF4" w:rsidRDefault="001B1FF4" w:rsidP="00B63F02">
      <w:pPr>
        <w:jc w:val="both"/>
        <w:rPr>
          <w:rStyle w:val="Ttulo2Car"/>
        </w:rPr>
      </w:pPr>
      <w:r w:rsidRPr="0032339F">
        <w:rPr>
          <w:rStyle w:val="Ttulo2Car"/>
        </w:rPr>
        <w:t>Objetivo:</w:t>
      </w:r>
    </w:p>
    <w:p w:rsidR="008D13A7" w:rsidRDefault="001B1FF4" w:rsidP="00B63F02">
      <w:pPr>
        <w:ind w:firstLine="708"/>
        <w:jc w:val="both"/>
      </w:pPr>
      <w:r>
        <w:t xml:space="preserve">El Objetivo del presente trabajo práctico es que el alumno practique en clases (formato taller)  y en sus hogares los Conceptos básicos de programación </w:t>
      </w:r>
      <w:r w:rsidR="008D13A7">
        <w:t>haciendo un enfoque muy fuerte en el uso de:</w:t>
      </w:r>
    </w:p>
    <w:p w:rsidR="008D13A7" w:rsidRDefault="008D13A7" w:rsidP="00B63F02">
      <w:pPr>
        <w:pStyle w:val="Prrafodelista"/>
        <w:numPr>
          <w:ilvl w:val="0"/>
          <w:numId w:val="3"/>
        </w:numPr>
        <w:jc w:val="both"/>
      </w:pPr>
      <w:r>
        <w:t>Estructuras Condicionales</w:t>
      </w:r>
    </w:p>
    <w:p w:rsidR="008D13A7" w:rsidRDefault="008D13A7" w:rsidP="00B63F02">
      <w:pPr>
        <w:pStyle w:val="Prrafodelista"/>
        <w:numPr>
          <w:ilvl w:val="0"/>
          <w:numId w:val="3"/>
        </w:numPr>
        <w:jc w:val="both"/>
      </w:pPr>
      <w:r>
        <w:t>Estructuras Repetitivas</w:t>
      </w:r>
    </w:p>
    <w:p w:rsidR="008D13A7" w:rsidRDefault="008D13A7" w:rsidP="00B63F02">
      <w:pPr>
        <w:pStyle w:val="Prrafodelista"/>
        <w:numPr>
          <w:ilvl w:val="0"/>
          <w:numId w:val="3"/>
        </w:numPr>
        <w:jc w:val="both"/>
      </w:pPr>
      <w:r>
        <w:t>Conceptos de variables Contadoras</w:t>
      </w:r>
      <w:r w:rsidR="002C2E94">
        <w:t xml:space="preserve"> (Crecientes y Decrecientes)</w:t>
      </w:r>
    </w:p>
    <w:p w:rsidR="008D13A7" w:rsidRDefault="008D13A7" w:rsidP="00B63F02">
      <w:pPr>
        <w:pStyle w:val="Prrafodelista"/>
        <w:numPr>
          <w:ilvl w:val="0"/>
          <w:numId w:val="3"/>
        </w:numPr>
        <w:jc w:val="both"/>
      </w:pPr>
      <w:r>
        <w:t>Conceptos de Variables Acumuladoras</w:t>
      </w:r>
    </w:p>
    <w:p w:rsidR="008D13A7" w:rsidRDefault="008D13A7" w:rsidP="00B63F02">
      <w:pPr>
        <w:pStyle w:val="Prrafodelista"/>
        <w:numPr>
          <w:ilvl w:val="0"/>
          <w:numId w:val="3"/>
        </w:numPr>
        <w:jc w:val="both"/>
      </w:pPr>
      <w:r>
        <w:t xml:space="preserve">Cálculos y Condicionales dentro de las estructuras repetitivas </w:t>
      </w:r>
    </w:p>
    <w:p w:rsidR="008D13A7" w:rsidRDefault="008D13A7" w:rsidP="00B63F02">
      <w:pPr>
        <w:pStyle w:val="Prrafodelista"/>
        <w:numPr>
          <w:ilvl w:val="0"/>
          <w:numId w:val="3"/>
        </w:numPr>
        <w:jc w:val="both"/>
      </w:pPr>
      <w:r>
        <w:t>Cálculos y Condicionales fuera de las estructuras repetitivas</w:t>
      </w:r>
    </w:p>
    <w:p w:rsidR="008D13A7" w:rsidRDefault="008D13A7" w:rsidP="00B63F02">
      <w:pPr>
        <w:pStyle w:val="Prrafodelista"/>
        <w:ind w:left="1068"/>
        <w:jc w:val="both"/>
      </w:pPr>
    </w:p>
    <w:p w:rsidR="001B1FF4" w:rsidRDefault="001B1FF4" w:rsidP="00B63F02">
      <w:pPr>
        <w:jc w:val="both"/>
      </w:pPr>
      <w:r w:rsidRPr="00501EB0">
        <w:rPr>
          <w:rStyle w:val="Ttulo2Car"/>
        </w:rPr>
        <w:t>Forma de Trabajo:</w:t>
      </w:r>
      <w:r>
        <w:t xml:space="preserve"> </w:t>
      </w:r>
    </w:p>
    <w:p w:rsidR="001B1FF4" w:rsidRDefault="001B1FF4" w:rsidP="00B63F02">
      <w:pPr>
        <w:ind w:firstLine="708"/>
        <w:jc w:val="both"/>
      </w:pPr>
      <w:r>
        <w:t>El alumno deberá realizar los Diagramas de Flujo de los siguientes enunciados y a partir de ello realizar el programa con la herramienta visual de aprendizaje SCRATCH 2. Luego</w:t>
      </w:r>
      <w:r w:rsidR="007D2B24">
        <w:t xml:space="preserve"> a</w:t>
      </w:r>
      <w:r>
        <w:t xml:space="preserve"> cada uno de esos ejercicios resueltos probarlo</w:t>
      </w:r>
      <w:r w:rsidR="007D2B24">
        <w:t>s</w:t>
      </w:r>
      <w:r>
        <w:t>, ejecutarlo</w:t>
      </w:r>
      <w:r w:rsidR="007D2B24">
        <w:t>s</w:t>
      </w:r>
      <w:r>
        <w:t xml:space="preserve"> y guardarlo</w:t>
      </w:r>
      <w:r w:rsidR="007D2B24">
        <w:t>s</w:t>
      </w:r>
      <w:r>
        <w:t xml:space="preserve"> en un archivo con extensión “.sb2”.</w:t>
      </w:r>
    </w:p>
    <w:p w:rsidR="001B1FF4" w:rsidRDefault="001B1FF4" w:rsidP="00B63F02">
      <w:pPr>
        <w:jc w:val="both"/>
      </w:pPr>
      <w:r>
        <w:tab/>
        <w:t>Una vez guardados, por ejemplo: “Ejercicio001.sb2”; “Ejercic</w:t>
      </w:r>
      <w:r w:rsidR="0058263F">
        <w:t>io002.sb2” y así sucesivamente; l</w:t>
      </w:r>
      <w:r>
        <w:t>os mismos deberán comprimirse en un archivo ZIP y enviados por correo electrónico al profesor.</w:t>
      </w:r>
    </w:p>
    <w:p w:rsidR="00967BD7" w:rsidRDefault="00967BD7" w:rsidP="00B63F0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A069C" w:rsidRDefault="00EA069C" w:rsidP="00B63F02">
      <w:pPr>
        <w:pStyle w:val="Ttulo2"/>
        <w:jc w:val="both"/>
      </w:pPr>
      <w:r>
        <w:lastRenderedPageBreak/>
        <w:t>Fechas de Presentación:</w:t>
      </w:r>
    </w:p>
    <w:p w:rsidR="00EA069C" w:rsidRDefault="00EA069C" w:rsidP="00B63F02">
      <w:pPr>
        <w:pStyle w:val="Prrafodelista"/>
        <w:ind w:left="1065"/>
        <w:jc w:val="both"/>
      </w:pPr>
    </w:p>
    <w:tbl>
      <w:tblPr>
        <w:tblStyle w:val="Sombreadomedio2-nfasis1"/>
        <w:tblW w:w="7400" w:type="dxa"/>
        <w:jc w:val="center"/>
        <w:tblLook w:val="04A0" w:firstRow="1" w:lastRow="0" w:firstColumn="1" w:lastColumn="0" w:noHBand="0" w:noVBand="1"/>
      </w:tblPr>
      <w:tblGrid>
        <w:gridCol w:w="1603"/>
        <w:gridCol w:w="2327"/>
        <w:gridCol w:w="3470"/>
      </w:tblGrid>
      <w:tr w:rsidR="007C138D" w:rsidRPr="007C138D" w:rsidTr="007C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00" w:type="dxa"/>
            <w:gridSpan w:val="3"/>
            <w:vMerge w:val="restart"/>
            <w:hideMark/>
          </w:tcPr>
          <w:p w:rsidR="007C138D" w:rsidRPr="007C138D" w:rsidRDefault="007C138D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Fechas de Entrega - TP - Taller Diseño Software</w:t>
            </w:r>
          </w:p>
        </w:tc>
      </w:tr>
      <w:tr w:rsidR="007C138D" w:rsidRPr="007C138D" w:rsidTr="007C1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0" w:type="dxa"/>
            <w:gridSpan w:val="3"/>
            <w:vMerge/>
            <w:hideMark/>
          </w:tcPr>
          <w:p w:rsidR="007C138D" w:rsidRPr="007C138D" w:rsidRDefault="007C138D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:rsidR="007C138D" w:rsidRPr="007C138D" w:rsidRDefault="007C138D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Turno</w:t>
            </w:r>
          </w:p>
        </w:tc>
        <w:tc>
          <w:tcPr>
            <w:tcW w:w="2327" w:type="dxa"/>
            <w:noWrap/>
            <w:hideMark/>
          </w:tcPr>
          <w:p w:rsidR="007C138D" w:rsidRPr="007C138D" w:rsidRDefault="007C138D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jercicios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echa Entrega</w:t>
            </w:r>
          </w:p>
        </w:tc>
      </w:tr>
      <w:tr w:rsidR="007C138D" w:rsidRPr="007C138D" w:rsidTr="007C1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  <w:noWrap/>
            <w:hideMark/>
          </w:tcPr>
          <w:p w:rsidR="007C138D" w:rsidRPr="007C138D" w:rsidRDefault="007C138D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Tarde</w:t>
            </w:r>
          </w:p>
        </w:tc>
        <w:tc>
          <w:tcPr>
            <w:tcW w:w="2327" w:type="dxa"/>
            <w:noWrap/>
            <w:hideMark/>
          </w:tcPr>
          <w:p w:rsidR="007C138D" w:rsidRPr="007C138D" w:rsidRDefault="000F17E3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21 a 35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:rsidR="007C138D" w:rsidRPr="007C138D" w:rsidRDefault="007C138D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327" w:type="dxa"/>
            <w:noWrap/>
            <w:hideMark/>
          </w:tcPr>
          <w:p w:rsidR="007C138D" w:rsidRPr="007C138D" w:rsidRDefault="000F17E3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36 a 45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  <w:noWrap/>
            <w:hideMark/>
          </w:tcPr>
          <w:p w:rsidR="007C138D" w:rsidRPr="007C138D" w:rsidRDefault="007C138D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Noche</w:t>
            </w:r>
          </w:p>
        </w:tc>
        <w:tc>
          <w:tcPr>
            <w:tcW w:w="2327" w:type="dxa"/>
            <w:noWrap/>
            <w:hideMark/>
          </w:tcPr>
          <w:p w:rsidR="007C138D" w:rsidRPr="007C138D" w:rsidRDefault="000F17E3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21 a 35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:rsidR="007C138D" w:rsidRPr="007C138D" w:rsidRDefault="007C138D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327" w:type="dxa"/>
            <w:noWrap/>
            <w:hideMark/>
          </w:tcPr>
          <w:p w:rsidR="007C138D" w:rsidRPr="007C138D" w:rsidRDefault="000F17E3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36 a 45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BC3E15" w:rsidRDefault="00BC3E15" w:rsidP="00B63F0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1FF4" w:rsidRPr="00712240" w:rsidRDefault="001B1FF4" w:rsidP="00B63F02">
      <w:pPr>
        <w:pStyle w:val="Ttulo2"/>
        <w:jc w:val="both"/>
      </w:pPr>
      <w:r>
        <w:lastRenderedPageBreak/>
        <w:t>Listado de Ejercicios a Realizar:</w:t>
      </w:r>
    </w:p>
    <w:p w:rsidR="001B1FF4" w:rsidRDefault="00A1051E" w:rsidP="00B63F02">
      <w:pPr>
        <w:pStyle w:val="Ttulo3"/>
        <w:jc w:val="both"/>
      </w:pPr>
      <w:r>
        <w:t>Ejercicio Nro. 21</w:t>
      </w:r>
      <w:r w:rsidR="001B1FF4">
        <w:t xml:space="preserve">: </w:t>
      </w:r>
      <w:r w:rsidR="004266DA">
        <w:t>(Estructuras Condicionales Múltiples)</w:t>
      </w:r>
    </w:p>
    <w:p w:rsidR="004266DA" w:rsidRPr="004266DA" w:rsidRDefault="004266DA" w:rsidP="00B63F02">
      <w:pPr>
        <w:jc w:val="both"/>
      </w:pPr>
    </w:p>
    <w:p w:rsidR="00173CD9" w:rsidRDefault="007D4A8C" w:rsidP="00B63F02">
      <w:pPr>
        <w:jc w:val="both"/>
      </w:pPr>
      <w:r>
        <w:tab/>
      </w:r>
      <w:r w:rsidR="00173CD9">
        <w:t xml:space="preserve">Realizar un Programa que permita el Ingreso de 3 números (variables) </w:t>
      </w:r>
      <w:r w:rsidR="00D72E6A">
        <w:t>y determine:</w:t>
      </w:r>
    </w:p>
    <w:p w:rsidR="00173CD9" w:rsidRDefault="00173CD9" w:rsidP="00B63F02">
      <w:pPr>
        <w:jc w:val="both"/>
      </w:pPr>
      <w:r>
        <w:tab/>
        <w:t xml:space="preserve">Cuál es el mayor </w:t>
      </w:r>
      <w:r w:rsidR="00CC26F0">
        <w:t>¿?</w:t>
      </w:r>
    </w:p>
    <w:p w:rsidR="00173CD9" w:rsidRDefault="00173CD9" w:rsidP="00B63F02">
      <w:pPr>
        <w:jc w:val="both"/>
      </w:pPr>
      <w:r>
        <w:tab/>
        <w:t xml:space="preserve">Cuál es el Segundo </w:t>
      </w:r>
      <w:r w:rsidR="00CC26F0">
        <w:t>¿?</w:t>
      </w:r>
    </w:p>
    <w:p w:rsidR="00BD2207" w:rsidRDefault="00173CD9" w:rsidP="00B63F02">
      <w:pPr>
        <w:jc w:val="both"/>
      </w:pPr>
      <w:r>
        <w:tab/>
        <w:t>Cuál es el tercero</w:t>
      </w:r>
      <w:r w:rsidR="00CC26F0">
        <w:t xml:space="preserve"> ¿?</w:t>
      </w:r>
    </w:p>
    <w:p w:rsidR="00173CD9" w:rsidRDefault="00173CD9" w:rsidP="00B63F02">
      <w:pPr>
        <w:jc w:val="both"/>
      </w:pPr>
      <w:r>
        <w:t>Nota: Contemple el caso en que los tres números sean iguales.</w:t>
      </w:r>
    </w:p>
    <w:p w:rsidR="00DC6A4A" w:rsidRDefault="00DC6A4A" w:rsidP="004043D8">
      <w:pPr>
        <w:jc w:val="both"/>
      </w:pPr>
      <w:r w:rsidRPr="00CA53F7">
        <w:rPr>
          <w:b/>
        </w:rPr>
        <w:t>VIDEO CON SCRATCH (ANÁLISIS):</w:t>
      </w:r>
      <w:r>
        <w:t xml:space="preserve"> </w:t>
      </w:r>
      <w:hyperlink r:id="rId9" w:history="1">
        <w:r w:rsidR="00784062" w:rsidRPr="00784062">
          <w:rPr>
            <w:rStyle w:val="Hipervnculo"/>
          </w:rPr>
          <w:t>https://youtu.be/Zf4tKYiq_OY</w:t>
        </w:r>
      </w:hyperlink>
    </w:p>
    <w:p w:rsidR="004043D8" w:rsidRDefault="004043D8" w:rsidP="004043D8">
      <w:pPr>
        <w:jc w:val="both"/>
      </w:pPr>
      <w:r w:rsidRPr="00CA53F7">
        <w:rPr>
          <w:b/>
        </w:rPr>
        <w:t>VIDEO CON SCRATCH:</w:t>
      </w:r>
      <w:r w:rsidR="00266664">
        <w:t xml:space="preserve"> </w:t>
      </w:r>
      <w:hyperlink r:id="rId10" w:history="1">
        <w:r w:rsidR="00266664" w:rsidRPr="00266664">
          <w:rPr>
            <w:rStyle w:val="Hipervnculo"/>
          </w:rPr>
          <w:t>https://youtu.be/-fXQnKXI5DA</w:t>
        </w:r>
      </w:hyperlink>
    </w:p>
    <w:p w:rsidR="004043D8" w:rsidRDefault="004043D8" w:rsidP="004043D8">
      <w:pPr>
        <w:jc w:val="both"/>
      </w:pPr>
      <w:r w:rsidRPr="00CA53F7">
        <w:rPr>
          <w:b/>
        </w:rPr>
        <w:t>VIDEO CON JAVA:</w:t>
      </w:r>
      <w:r w:rsidR="00266664">
        <w:t xml:space="preserve"> </w:t>
      </w:r>
      <w:hyperlink r:id="rId11" w:history="1">
        <w:r w:rsidR="00EE7ACE" w:rsidRPr="00EE7ACE">
          <w:rPr>
            <w:rStyle w:val="Hipervnculo"/>
          </w:rPr>
          <w:t>https://youtu.be/Q0Tfec7Jbdo</w:t>
        </w:r>
      </w:hyperlink>
    </w:p>
    <w:p w:rsidR="00166976" w:rsidRDefault="00166976" w:rsidP="00B63F02">
      <w:pPr>
        <w:pStyle w:val="Ttulo3"/>
        <w:jc w:val="both"/>
      </w:pPr>
      <w:r>
        <w:t xml:space="preserve">Ejercicio </w:t>
      </w:r>
      <w:r w:rsidR="00FF3E7C">
        <w:t xml:space="preserve">Nro. </w:t>
      </w:r>
      <w:r w:rsidR="00A1051E">
        <w:t>22</w:t>
      </w:r>
      <w:r>
        <w:t>:</w:t>
      </w:r>
      <w:r w:rsidR="004266DA">
        <w:t xml:space="preserve"> (Estructuras Repetitivas + Contador)</w:t>
      </w:r>
    </w:p>
    <w:p w:rsidR="004266DA" w:rsidRPr="004266DA" w:rsidRDefault="004266DA" w:rsidP="00B63F02">
      <w:pPr>
        <w:jc w:val="both"/>
      </w:pPr>
    </w:p>
    <w:p w:rsidR="00166976" w:rsidRDefault="00166976" w:rsidP="00B63F02">
      <w:pPr>
        <w:ind w:firstLine="708"/>
        <w:jc w:val="both"/>
      </w:pPr>
      <w:r>
        <w:t xml:space="preserve">Para el Siguiente Programa realizado en </w:t>
      </w:r>
      <w:proofErr w:type="spellStart"/>
      <w:r>
        <w:t>Scratch</w:t>
      </w:r>
      <w:proofErr w:type="spellEnd"/>
      <w:r>
        <w:t xml:space="preserve"> 2.0; que permite que el gatito camine hacia la derecha hasta que se presione la tecla </w:t>
      </w:r>
      <w:r w:rsidR="00A14D89">
        <w:t>espacio;</w:t>
      </w:r>
      <w:r>
        <w:t xml:space="preserve"> </w:t>
      </w:r>
      <w:r w:rsidR="00A14D89">
        <w:t>a</w:t>
      </w:r>
      <w:r>
        <w:t xml:space="preserve"> ese programa el alumno debe realizar la adaptación necesaria para saber:</w:t>
      </w:r>
    </w:p>
    <w:p w:rsidR="004266DA" w:rsidRDefault="004266DA" w:rsidP="00B63F02">
      <w:pPr>
        <w:ind w:firstLine="708"/>
        <w:jc w:val="both"/>
      </w:pPr>
      <w:r>
        <w:rPr>
          <w:noProof/>
          <w:lang w:eastAsia="es-AR"/>
        </w:rPr>
        <w:drawing>
          <wp:inline distT="0" distB="0" distL="0" distR="0" wp14:anchorId="70C14A93" wp14:editId="4256E4BC">
            <wp:extent cx="3257550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D8" w:rsidRDefault="00166976" w:rsidP="004043D8">
      <w:pPr>
        <w:pStyle w:val="Prrafodelista"/>
        <w:numPr>
          <w:ilvl w:val="0"/>
          <w:numId w:val="3"/>
        </w:numPr>
        <w:jc w:val="both"/>
      </w:pPr>
      <w:r>
        <w:t>cuantos pasos realizó</w:t>
      </w:r>
      <w:r w:rsidR="0090678E">
        <w:t xml:space="preserve"> gatito</w:t>
      </w:r>
      <w:r>
        <w:t xml:space="preserve"> desde que salió hasta que se paró</w:t>
      </w:r>
      <w:r w:rsidR="0090678E">
        <w:t xml:space="preserve"> </w:t>
      </w:r>
      <w:r>
        <w:t>¿?.</w:t>
      </w:r>
    </w:p>
    <w:p w:rsidR="004043D8" w:rsidRPr="004043D8" w:rsidRDefault="004043D8" w:rsidP="004043D8">
      <w:pPr>
        <w:jc w:val="both"/>
        <w:rPr>
          <w:rFonts w:eastAsiaTheme="majorEastAsia" w:cstheme="minorHAnsi"/>
          <w:bCs/>
        </w:rPr>
      </w:pPr>
      <w:r w:rsidRPr="008E787B">
        <w:rPr>
          <w:rFonts w:eastAsiaTheme="majorEastAsia" w:cstheme="minorHAnsi"/>
          <w:b/>
          <w:bCs/>
        </w:rPr>
        <w:t>VIDEO CON SCRATCH:</w:t>
      </w:r>
      <w:r w:rsidR="001C4E4B">
        <w:rPr>
          <w:rFonts w:eastAsiaTheme="majorEastAsia" w:cstheme="minorHAnsi"/>
          <w:bCs/>
        </w:rPr>
        <w:t xml:space="preserve"> </w:t>
      </w:r>
      <w:hyperlink r:id="rId13" w:history="1">
        <w:r w:rsidR="00B85EA8" w:rsidRPr="00B85EA8">
          <w:rPr>
            <w:rStyle w:val="Hipervnculo"/>
            <w:rFonts w:eastAsiaTheme="majorEastAsia" w:cstheme="minorHAnsi"/>
            <w:bCs/>
          </w:rPr>
          <w:t>https://youtu.be/xTMwOttMX_M</w:t>
        </w:r>
      </w:hyperlink>
    </w:p>
    <w:p w:rsidR="002B5624" w:rsidRPr="008E787B" w:rsidRDefault="004043D8" w:rsidP="004043D8">
      <w:pPr>
        <w:jc w:val="both"/>
        <w:rPr>
          <w:b/>
        </w:rPr>
      </w:pPr>
      <w:r w:rsidRPr="008E787B">
        <w:rPr>
          <w:rFonts w:eastAsiaTheme="majorEastAsia" w:cstheme="minorHAnsi"/>
          <w:b/>
          <w:bCs/>
        </w:rPr>
        <w:t>VIDEO CON JAVA:</w:t>
      </w:r>
      <w:r w:rsidR="00B85EA8" w:rsidRPr="008E787B">
        <w:rPr>
          <w:rFonts w:eastAsiaTheme="majorEastAsia" w:cstheme="minorHAnsi"/>
          <w:b/>
          <w:bCs/>
        </w:rPr>
        <w:t xml:space="preserve"> </w:t>
      </w:r>
      <w:r w:rsidR="002B5624" w:rsidRPr="008E787B">
        <w:rPr>
          <w:rFonts w:eastAsiaTheme="majorEastAsia" w:cstheme="minorHAnsi"/>
          <w:b/>
          <w:bCs/>
          <w:color w:val="4F81BD" w:themeColor="accent1"/>
        </w:rPr>
        <w:br w:type="page"/>
      </w:r>
    </w:p>
    <w:p w:rsidR="00BA40FA" w:rsidRDefault="00BA40FA" w:rsidP="00B63F0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390036" w:rsidRDefault="00390036" w:rsidP="00B63F02">
      <w:pPr>
        <w:pStyle w:val="Ttulo3"/>
        <w:jc w:val="both"/>
      </w:pPr>
      <w:r>
        <w:t>Ejercicio Nro. 2</w:t>
      </w:r>
      <w:r w:rsidR="00A1051E">
        <w:t>3</w:t>
      </w:r>
      <w:r>
        <w:t>: (Estructuras Repetitivas + Contadores + Acumuladores)</w:t>
      </w:r>
    </w:p>
    <w:p w:rsidR="00BA40FA" w:rsidRDefault="00BA40FA" w:rsidP="00B63F02">
      <w:pPr>
        <w:ind w:firstLine="708"/>
        <w:jc w:val="both"/>
      </w:pPr>
    </w:p>
    <w:p w:rsidR="00BC5972" w:rsidRDefault="00BC5972" w:rsidP="00B63F02">
      <w:pPr>
        <w:ind w:firstLine="708"/>
        <w:jc w:val="both"/>
      </w:pPr>
      <w:r>
        <w:t xml:space="preserve">Realizar un Programa que permita introducir 15 valores por teclado y </w:t>
      </w:r>
      <w:r w:rsidR="00D72E6A">
        <w:t>para todos ellos realice:</w:t>
      </w:r>
    </w:p>
    <w:p w:rsidR="009F0935" w:rsidRDefault="00BC5972" w:rsidP="00B63F02">
      <w:pPr>
        <w:jc w:val="both"/>
      </w:pPr>
      <w:r>
        <w:tab/>
        <w:t>- Suma Total de Todos los elementos (ACUMULADOR)</w:t>
      </w:r>
    </w:p>
    <w:p w:rsidR="00BC5972" w:rsidRDefault="00BC5972" w:rsidP="00B63F02">
      <w:pPr>
        <w:jc w:val="both"/>
      </w:pPr>
      <w:r>
        <w:tab/>
        <w:t>- Cantidad Total de Todos los elementos (CONTADOR)</w:t>
      </w:r>
    </w:p>
    <w:p w:rsidR="00E4296A" w:rsidRDefault="00E4296A" w:rsidP="00B63F02">
      <w:pPr>
        <w:jc w:val="both"/>
      </w:pPr>
      <w:r>
        <w:tab/>
        <w:t>- Promedio Total de Todos los elementos</w:t>
      </w:r>
      <w:r w:rsidR="00EB426C">
        <w:t xml:space="preserve"> </w:t>
      </w:r>
    </w:p>
    <w:p w:rsidR="004043D8" w:rsidRDefault="004043D8" w:rsidP="004043D8">
      <w:pPr>
        <w:jc w:val="both"/>
      </w:pPr>
      <w:r w:rsidRPr="007304F8">
        <w:rPr>
          <w:b/>
        </w:rPr>
        <w:t>VIDEO CON SCRATCH:</w:t>
      </w:r>
      <w:r w:rsidR="000845CD">
        <w:t xml:space="preserve"> </w:t>
      </w:r>
      <w:hyperlink r:id="rId14" w:history="1">
        <w:r w:rsidR="000845CD" w:rsidRPr="000845CD">
          <w:rPr>
            <w:rStyle w:val="Hipervnculo"/>
          </w:rPr>
          <w:t>https://youtu.be/QH8oWN4WZgo</w:t>
        </w:r>
      </w:hyperlink>
    </w:p>
    <w:p w:rsidR="004043D8" w:rsidRDefault="004043D8" w:rsidP="004043D8">
      <w:pPr>
        <w:jc w:val="both"/>
      </w:pPr>
      <w:r w:rsidRPr="007304F8">
        <w:rPr>
          <w:b/>
        </w:rPr>
        <w:t>VIDEO CON JAVA:</w:t>
      </w:r>
      <w:r w:rsidR="000845CD">
        <w:t xml:space="preserve"> </w:t>
      </w:r>
      <w:hyperlink r:id="rId15" w:history="1">
        <w:r w:rsidR="003806B8" w:rsidRPr="003806B8">
          <w:rPr>
            <w:rStyle w:val="Hipervnculo"/>
          </w:rPr>
          <w:t>https://youtu.be/lQVF-t-bKOc</w:t>
        </w:r>
      </w:hyperlink>
    </w:p>
    <w:p w:rsidR="009F0935" w:rsidRDefault="00C920E2" w:rsidP="00B63F02">
      <w:pPr>
        <w:pStyle w:val="Ttulo3"/>
        <w:jc w:val="both"/>
      </w:pPr>
      <w:r>
        <w:t>Ejercicio Nro. 2</w:t>
      </w:r>
      <w:r w:rsidR="00A1051E">
        <w:t>4</w:t>
      </w:r>
      <w:r>
        <w:t>: (Estructuras Repetitivas + Estructuras de Control de Flujo + Contadores + Acumuladores)</w:t>
      </w:r>
    </w:p>
    <w:p w:rsidR="00C920E2" w:rsidRDefault="00C920E2" w:rsidP="00B63F02">
      <w:pPr>
        <w:jc w:val="both"/>
      </w:pPr>
    </w:p>
    <w:p w:rsidR="00D70AE5" w:rsidRDefault="00D70AE5" w:rsidP="00B63F02">
      <w:pPr>
        <w:jc w:val="both"/>
      </w:pPr>
      <w:r>
        <w:tab/>
        <w:t>Realizar un Programa que permita ingresar 10 números y que para todos ellos realice las siguientes operaciones:</w:t>
      </w:r>
    </w:p>
    <w:p w:rsidR="00D70AE5" w:rsidRDefault="00D70AE5" w:rsidP="00B63F02">
      <w:pPr>
        <w:pStyle w:val="Prrafodelista"/>
        <w:numPr>
          <w:ilvl w:val="0"/>
          <w:numId w:val="3"/>
        </w:numPr>
        <w:jc w:val="both"/>
      </w:pPr>
      <w:r>
        <w:t>Contar la cantidad de números pares</w:t>
      </w:r>
    </w:p>
    <w:p w:rsidR="00D70AE5" w:rsidRDefault="00D70AE5" w:rsidP="00B63F02">
      <w:pPr>
        <w:pStyle w:val="Prrafodelista"/>
        <w:numPr>
          <w:ilvl w:val="0"/>
          <w:numId w:val="3"/>
        </w:numPr>
        <w:jc w:val="both"/>
      </w:pPr>
      <w:r>
        <w:t>Sumar el total de los números pares</w:t>
      </w:r>
    </w:p>
    <w:p w:rsidR="00EB426C" w:rsidRDefault="00EB426C" w:rsidP="00B63F02">
      <w:pPr>
        <w:pStyle w:val="Prrafodelista"/>
        <w:numPr>
          <w:ilvl w:val="0"/>
          <w:numId w:val="3"/>
        </w:numPr>
        <w:jc w:val="both"/>
      </w:pPr>
      <w:r>
        <w:t>Promedio de números pares</w:t>
      </w:r>
    </w:p>
    <w:p w:rsidR="004303F2" w:rsidRDefault="004303F2" w:rsidP="00B63F02">
      <w:pPr>
        <w:pStyle w:val="Prrafodelista"/>
        <w:ind w:left="1068"/>
        <w:jc w:val="both"/>
      </w:pPr>
    </w:p>
    <w:p w:rsidR="00D70AE5" w:rsidRDefault="00D70AE5" w:rsidP="00B63F02">
      <w:pPr>
        <w:pStyle w:val="Prrafodelista"/>
        <w:numPr>
          <w:ilvl w:val="0"/>
          <w:numId w:val="3"/>
        </w:numPr>
        <w:jc w:val="both"/>
      </w:pPr>
      <w:r>
        <w:t>Contar la cantidad de números impares</w:t>
      </w:r>
    </w:p>
    <w:p w:rsidR="00D70AE5" w:rsidRDefault="00D70AE5" w:rsidP="00B63F02">
      <w:pPr>
        <w:pStyle w:val="Prrafodelista"/>
        <w:numPr>
          <w:ilvl w:val="0"/>
          <w:numId w:val="3"/>
        </w:numPr>
        <w:jc w:val="both"/>
      </w:pPr>
      <w:r>
        <w:t>Sumar el total de los números impares</w:t>
      </w:r>
    </w:p>
    <w:p w:rsidR="00EB426C" w:rsidRDefault="00EB426C" w:rsidP="00B63F02">
      <w:pPr>
        <w:pStyle w:val="Prrafodelista"/>
        <w:numPr>
          <w:ilvl w:val="0"/>
          <w:numId w:val="3"/>
        </w:numPr>
        <w:jc w:val="both"/>
      </w:pPr>
      <w:r>
        <w:t>Promedio de números impares</w:t>
      </w:r>
    </w:p>
    <w:p w:rsidR="004303F2" w:rsidRDefault="004303F2" w:rsidP="00B63F02">
      <w:pPr>
        <w:pStyle w:val="Prrafodelista"/>
        <w:ind w:left="1068"/>
        <w:jc w:val="both"/>
      </w:pPr>
    </w:p>
    <w:p w:rsidR="00D70AE5" w:rsidRDefault="004303F2" w:rsidP="00B63F02">
      <w:pPr>
        <w:pStyle w:val="Prrafodelista"/>
        <w:numPr>
          <w:ilvl w:val="0"/>
          <w:numId w:val="3"/>
        </w:numPr>
        <w:jc w:val="both"/>
      </w:pPr>
      <w:r>
        <w:t>Sumar la Cantidad total de elementos ingresados</w:t>
      </w:r>
    </w:p>
    <w:p w:rsidR="00C920E2" w:rsidRDefault="00EB426C" w:rsidP="00B63F02">
      <w:pPr>
        <w:jc w:val="both"/>
      </w:pPr>
      <w:r>
        <w:t>Nota: Controlar que al realizar los promedios las cantidades no sean igual a cero; ya que al calcular el cociente podría dar una indeterminación.</w:t>
      </w:r>
    </w:p>
    <w:p w:rsidR="00765DD4" w:rsidRDefault="00765DD4" w:rsidP="00765DD4">
      <w:pPr>
        <w:jc w:val="both"/>
      </w:pPr>
      <w:r w:rsidRPr="007304F8">
        <w:rPr>
          <w:b/>
        </w:rPr>
        <w:t>VIDEO CON SCRATCH:</w:t>
      </w:r>
      <w:r w:rsidR="009D7550">
        <w:t xml:space="preserve"> </w:t>
      </w:r>
      <w:hyperlink r:id="rId16" w:history="1">
        <w:r w:rsidR="009D7550" w:rsidRPr="009D7550">
          <w:rPr>
            <w:rStyle w:val="Hipervnculo"/>
          </w:rPr>
          <w:t>https://youtu.be/uoPOTbH3fcI</w:t>
        </w:r>
      </w:hyperlink>
    </w:p>
    <w:p w:rsidR="009052BA" w:rsidRDefault="00765DD4" w:rsidP="00765DD4">
      <w:pPr>
        <w:jc w:val="both"/>
      </w:pPr>
      <w:r w:rsidRPr="007304F8">
        <w:rPr>
          <w:b/>
        </w:rPr>
        <w:t>VIDEO CON JAVA:</w:t>
      </w:r>
      <w:r w:rsidR="00D07E1B">
        <w:t xml:space="preserve"> </w:t>
      </w:r>
      <w:hyperlink r:id="rId17" w:history="1">
        <w:r w:rsidR="00326EBF" w:rsidRPr="00326EBF">
          <w:rPr>
            <w:rStyle w:val="Hipervnculo"/>
          </w:rPr>
          <w:t>https://youtu.be/oq-q5hyse-A</w:t>
        </w:r>
      </w:hyperlink>
      <w:r w:rsidR="009052BA">
        <w:br w:type="page"/>
      </w:r>
    </w:p>
    <w:p w:rsidR="00CC26F0" w:rsidRDefault="002A27FC" w:rsidP="00B63F02">
      <w:pPr>
        <w:pStyle w:val="Ttulo3"/>
        <w:jc w:val="both"/>
      </w:pPr>
      <w:r>
        <w:lastRenderedPageBreak/>
        <w:t>Ejercicio Nro. 25</w:t>
      </w:r>
      <w:r w:rsidR="00390036">
        <w:t>: (Estructuras Repetitivas + Contadores + Acumuladores)</w:t>
      </w:r>
    </w:p>
    <w:p w:rsidR="009052BA" w:rsidRPr="009052BA" w:rsidRDefault="009052BA" w:rsidP="00B63F02">
      <w:pPr>
        <w:jc w:val="both"/>
      </w:pPr>
    </w:p>
    <w:p w:rsidR="00166976" w:rsidRDefault="00BA40FA" w:rsidP="00B63F02">
      <w:pPr>
        <w:ind w:left="708"/>
        <w:jc w:val="both"/>
      </w:pPr>
      <w:r>
        <w:t xml:space="preserve">Realizar un Programa que permita </w:t>
      </w:r>
      <w:r w:rsidR="00B6465A">
        <w:t>ingresar “n” números; siendo n una variable que el operador debe ingresar apenas inicia el programa. Para esos “n”</w:t>
      </w:r>
      <w:r w:rsidR="0066158A">
        <w:t xml:space="preserve"> números se debe obtener los cálculos que abajo se detallan y tener las consideraciones siguientes:</w:t>
      </w:r>
    </w:p>
    <w:p w:rsidR="00B6465A" w:rsidRDefault="00B6465A" w:rsidP="00B63F02">
      <w:pPr>
        <w:ind w:left="708"/>
        <w:jc w:val="both"/>
      </w:pPr>
      <w:r>
        <w:t>Tener las siguientes consideraciones:</w:t>
      </w:r>
    </w:p>
    <w:p w:rsidR="00B6465A" w:rsidRDefault="00B6465A" w:rsidP="00B63F02">
      <w:pPr>
        <w:pStyle w:val="Prrafodelista"/>
        <w:numPr>
          <w:ilvl w:val="0"/>
          <w:numId w:val="3"/>
        </w:numPr>
        <w:jc w:val="both"/>
      </w:pPr>
      <w:r>
        <w:t>Descartar el ingreso de números negativos y mayores a 50</w:t>
      </w:r>
    </w:p>
    <w:p w:rsidR="00B6465A" w:rsidRDefault="00B6465A" w:rsidP="00B63F02">
      <w:pPr>
        <w:ind w:left="708"/>
        <w:jc w:val="both"/>
      </w:pPr>
      <w:r>
        <w:t>Para los números permitidos que estarían comprendidos entre (0 y 50) calcular lo siguiente</w:t>
      </w: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Cantidad total de elementos ingresados</w:t>
      </w: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Suma total de elementos ingresados</w:t>
      </w:r>
    </w:p>
    <w:p w:rsidR="00B6465A" w:rsidRDefault="00B6465A" w:rsidP="00B63F02">
      <w:pPr>
        <w:pStyle w:val="Prrafodelista"/>
        <w:ind w:left="1068"/>
        <w:jc w:val="both"/>
      </w:pP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Cantidad total de elementos comprendidos entre 0  y 25</w:t>
      </w: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Suma total de elementos comprendidos entre 0 y 25</w:t>
      </w: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Promedio de todos los números comprendidos entre 0 y 25</w:t>
      </w:r>
    </w:p>
    <w:p w:rsidR="00B6465A" w:rsidRDefault="00B6465A" w:rsidP="00B63F02">
      <w:pPr>
        <w:pStyle w:val="Prrafodelista"/>
        <w:ind w:left="1788"/>
        <w:jc w:val="both"/>
      </w:pP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Cantidad total de elementos comprendidos entre 25  y 50</w:t>
      </w: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Suma total de elementos comprendidos entre 25 y 50</w:t>
      </w:r>
    </w:p>
    <w:p w:rsidR="00B6465A" w:rsidRDefault="00B6465A" w:rsidP="00B63F02">
      <w:pPr>
        <w:pStyle w:val="Prrafodelista"/>
        <w:numPr>
          <w:ilvl w:val="1"/>
          <w:numId w:val="3"/>
        </w:numPr>
        <w:jc w:val="both"/>
      </w:pPr>
      <w:r>
        <w:t>Promedio de todos los números comprendidos entre 25 y 50</w:t>
      </w:r>
    </w:p>
    <w:p w:rsidR="00B6465A" w:rsidRDefault="00B6465A" w:rsidP="00B63F02">
      <w:pPr>
        <w:pStyle w:val="Prrafodelista"/>
        <w:ind w:left="1788"/>
        <w:jc w:val="both"/>
      </w:pPr>
    </w:p>
    <w:p w:rsidR="00A1051E" w:rsidRDefault="00A1051E" w:rsidP="00B63F02">
      <w:pPr>
        <w:jc w:val="both"/>
      </w:pPr>
      <w:r>
        <w:t>Nota: Controlar que al realizar los promedios las cantidades no sean igual a cero; ya que al calcular el cociente podría dar una indeterminación.</w:t>
      </w:r>
    </w:p>
    <w:p w:rsidR="000149DB" w:rsidRDefault="000149DB" w:rsidP="000149DB">
      <w:pPr>
        <w:jc w:val="both"/>
      </w:pPr>
      <w:r w:rsidRPr="007304F8">
        <w:rPr>
          <w:b/>
        </w:rPr>
        <w:t>VIDEO CON SCRATCH:</w:t>
      </w:r>
      <w:r w:rsidR="00474D57">
        <w:t xml:space="preserve"> </w:t>
      </w:r>
      <w:hyperlink r:id="rId18" w:history="1">
        <w:r w:rsidR="00294B53" w:rsidRPr="00294B53">
          <w:rPr>
            <w:rStyle w:val="Hipervnculo"/>
          </w:rPr>
          <w:t>https://youtu.be/VQfHDMN3B-A</w:t>
        </w:r>
      </w:hyperlink>
    </w:p>
    <w:p w:rsidR="00242D93" w:rsidRDefault="000149DB" w:rsidP="000149DB">
      <w:pPr>
        <w:jc w:val="both"/>
      </w:pPr>
      <w:r w:rsidRPr="007304F8">
        <w:rPr>
          <w:b/>
        </w:rPr>
        <w:t>VIDEO CON JAVA:</w:t>
      </w:r>
      <w:r w:rsidR="004B2B90">
        <w:t xml:space="preserve"> </w:t>
      </w:r>
      <w:hyperlink r:id="rId19" w:history="1">
        <w:r w:rsidR="00AF355B" w:rsidRPr="00AF355B">
          <w:rPr>
            <w:rStyle w:val="Hipervnculo"/>
          </w:rPr>
          <w:t>https://youtu.be/qt05y-7E4pY</w:t>
        </w:r>
      </w:hyperlink>
      <w:r w:rsidR="00242D93">
        <w:br w:type="page"/>
      </w:r>
    </w:p>
    <w:p w:rsidR="00242D93" w:rsidRDefault="00242D93" w:rsidP="00B63F02">
      <w:pPr>
        <w:pStyle w:val="Ttulo3"/>
        <w:jc w:val="both"/>
      </w:pPr>
      <w:r>
        <w:lastRenderedPageBreak/>
        <w:t>Ejercicio Nro. 26: (Estructuras Repetitivas + Contador)</w:t>
      </w:r>
    </w:p>
    <w:p w:rsidR="00621294" w:rsidRDefault="00621294" w:rsidP="00B63F02">
      <w:pPr>
        <w:jc w:val="both"/>
      </w:pPr>
    </w:p>
    <w:p w:rsidR="00B05984" w:rsidRDefault="00B05984" w:rsidP="00B63F02">
      <w:pPr>
        <w:jc w:val="both"/>
      </w:pPr>
      <w:r>
        <w:tab/>
        <w:t>Realizar un programa que obtenga los valores que asume la siguiente función lineal (Y = 2 * X – 3), para valores de x comprendidos entre (0 y 400).</w:t>
      </w:r>
    </w:p>
    <w:p w:rsidR="00B05984" w:rsidRDefault="00B05984" w:rsidP="00B63F02">
      <w:pPr>
        <w:jc w:val="both"/>
      </w:pPr>
      <w:r>
        <w:t>Nota: Ud. A partir del siguiente ejercicio obtendrá dos valores (X</w:t>
      </w:r>
      <w:proofErr w:type="gramStart"/>
      <w:r>
        <w:t>,Y</w:t>
      </w:r>
      <w:proofErr w:type="gramEnd"/>
      <w:r>
        <w:t xml:space="preserve">) de la siguiente forma; haga que el gatito se desplace gráficamente por esos pares de coordenadas </w:t>
      </w:r>
    </w:p>
    <w:tbl>
      <w:tblPr>
        <w:tblStyle w:val="Listaclara-nfasis1"/>
        <w:tblW w:w="2080" w:type="dxa"/>
        <w:jc w:val="center"/>
        <w:tblLook w:val="04A0" w:firstRow="1" w:lastRow="0" w:firstColumn="1" w:lastColumn="0" w:noHBand="0" w:noVBand="1"/>
      </w:tblPr>
      <w:tblGrid>
        <w:gridCol w:w="440"/>
        <w:gridCol w:w="1678"/>
      </w:tblGrid>
      <w:tr w:rsidR="00B05984" w:rsidRPr="00B05984" w:rsidTr="004C7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gridSpan w:val="2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VALUACIONES</w:t>
            </w:r>
          </w:p>
        </w:tc>
      </w:tr>
      <w:tr w:rsidR="00B05984" w:rsidRPr="00B05984" w:rsidTr="004C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X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Y = 2 * X - 3</w:t>
            </w:r>
          </w:p>
        </w:tc>
      </w:tr>
      <w:tr w:rsidR="00B05984" w:rsidRPr="00B05984" w:rsidTr="004C74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3</w:t>
            </w:r>
          </w:p>
        </w:tc>
      </w:tr>
      <w:tr w:rsidR="00B05984" w:rsidRPr="00B05984" w:rsidTr="004C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1</w:t>
            </w:r>
          </w:p>
        </w:tc>
      </w:tr>
      <w:tr w:rsidR="00B05984" w:rsidRPr="00B05984" w:rsidTr="004C74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</w:tr>
      <w:tr w:rsidR="00B05984" w:rsidRPr="00B05984" w:rsidTr="004C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</w:tr>
      <w:tr w:rsidR="00B05984" w:rsidRPr="00B05984" w:rsidTr="004C74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</w:tr>
      <w:tr w:rsidR="00B05984" w:rsidRPr="00B05984" w:rsidTr="004C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</w:tr>
      <w:tr w:rsidR="00B05984" w:rsidRPr="00B05984" w:rsidTr="004C74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</w:tr>
      <w:tr w:rsidR="00B05984" w:rsidRPr="00B05984" w:rsidTr="004C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</w:tr>
      <w:tr w:rsidR="00B05984" w:rsidRPr="00B05984" w:rsidTr="004C74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</w:tr>
      <w:tr w:rsidR="00B05984" w:rsidRPr="00B05984" w:rsidTr="004C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</w:tr>
      <w:tr w:rsidR="00B05984" w:rsidRPr="00B05984" w:rsidTr="004C74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678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</w:tr>
    </w:tbl>
    <w:p w:rsidR="00B05984" w:rsidRDefault="00B05984" w:rsidP="00B63F02">
      <w:pPr>
        <w:jc w:val="both"/>
      </w:pPr>
    </w:p>
    <w:p w:rsidR="00D76C26" w:rsidRDefault="00D76C26" w:rsidP="00D76C26">
      <w:pPr>
        <w:jc w:val="both"/>
      </w:pPr>
      <w:r w:rsidRPr="000D3F56">
        <w:rPr>
          <w:b/>
        </w:rPr>
        <w:t>VIDEO CON SCRATCH:</w:t>
      </w:r>
      <w:r w:rsidR="004B2B90">
        <w:t xml:space="preserve"> </w:t>
      </w:r>
      <w:hyperlink r:id="rId20" w:history="1">
        <w:r w:rsidR="00B23787" w:rsidRPr="00B23787">
          <w:rPr>
            <w:rStyle w:val="Hipervnculo"/>
          </w:rPr>
          <w:t>https://youtu.be/abYQWBnE1n8</w:t>
        </w:r>
      </w:hyperlink>
    </w:p>
    <w:p w:rsidR="00CE203E" w:rsidRDefault="00D76C26" w:rsidP="00D76C26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0D3F56">
        <w:rPr>
          <w:b/>
        </w:rPr>
        <w:t>VIDEO CON JAVA:</w:t>
      </w:r>
      <w:r w:rsidR="00B23787">
        <w:t xml:space="preserve"> </w:t>
      </w:r>
      <w:hyperlink r:id="rId21" w:history="1">
        <w:r w:rsidR="006E241C" w:rsidRPr="006E241C">
          <w:rPr>
            <w:rStyle w:val="Hipervnculo"/>
          </w:rPr>
          <w:t>https://youtu.be/-0-K1pQWbZI</w:t>
        </w:r>
      </w:hyperlink>
      <w:r w:rsidR="00CE203E">
        <w:br w:type="page"/>
      </w:r>
    </w:p>
    <w:p w:rsidR="00621294" w:rsidRDefault="00B816B5" w:rsidP="00B63F02">
      <w:pPr>
        <w:pStyle w:val="Ttulo3"/>
        <w:jc w:val="both"/>
      </w:pPr>
      <w:r>
        <w:lastRenderedPageBreak/>
        <w:t>Ejercicio Nro. 27: (Estructuras Repetitivas + Contador)</w:t>
      </w:r>
    </w:p>
    <w:p w:rsidR="00B816B5" w:rsidRDefault="00B816B5" w:rsidP="00B63F02">
      <w:pPr>
        <w:jc w:val="both"/>
      </w:pPr>
    </w:p>
    <w:p w:rsidR="00B05984" w:rsidRDefault="00B05984" w:rsidP="00B63F02">
      <w:pPr>
        <w:ind w:firstLine="708"/>
        <w:jc w:val="both"/>
      </w:pPr>
      <w:r>
        <w:t>Realizar un programa que obtenga los valores que asume la siguiente función lineal (Y = -2 * X +  3), para valores de x comprendidos entre (0 y 400).</w:t>
      </w:r>
    </w:p>
    <w:p w:rsidR="00B05984" w:rsidRDefault="00B05984" w:rsidP="00B63F02">
      <w:pPr>
        <w:jc w:val="both"/>
      </w:pPr>
      <w:r>
        <w:t>Nota: Ud. A partir del siguiente ejercicio obtendrá dos valores (X</w:t>
      </w:r>
      <w:proofErr w:type="gramStart"/>
      <w:r>
        <w:t>,Y</w:t>
      </w:r>
      <w:proofErr w:type="gramEnd"/>
      <w:r>
        <w:t xml:space="preserve">) de la siguiente forma; haga que el gatito se desplace gráficamente por esos pares de coordenadas </w:t>
      </w:r>
    </w:p>
    <w:tbl>
      <w:tblPr>
        <w:tblStyle w:val="Listaclara-nfasis1"/>
        <w:tblW w:w="2097" w:type="dxa"/>
        <w:jc w:val="center"/>
        <w:tblLook w:val="04A0" w:firstRow="1" w:lastRow="0" w:firstColumn="1" w:lastColumn="0" w:noHBand="0" w:noVBand="1"/>
      </w:tblPr>
      <w:tblGrid>
        <w:gridCol w:w="440"/>
        <w:gridCol w:w="1733"/>
      </w:tblGrid>
      <w:tr w:rsidR="00B05984" w:rsidRPr="00B05984" w:rsidTr="009E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VALUACIONES</w:t>
            </w:r>
          </w:p>
        </w:tc>
      </w:tr>
      <w:tr w:rsidR="00B05984" w:rsidRPr="00B05984" w:rsidTr="009E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X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Y =  - 2 * X + 3</w:t>
            </w:r>
          </w:p>
        </w:tc>
      </w:tr>
      <w:tr w:rsidR="00B05984" w:rsidRPr="00B05984" w:rsidTr="009E1A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</w:tr>
      <w:tr w:rsidR="00B05984" w:rsidRPr="00B05984" w:rsidTr="009E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</w:tr>
      <w:tr w:rsidR="00B05984" w:rsidRPr="00B05984" w:rsidTr="009E1A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1</w:t>
            </w:r>
          </w:p>
        </w:tc>
      </w:tr>
      <w:tr w:rsidR="00B05984" w:rsidRPr="00B05984" w:rsidTr="009E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3</w:t>
            </w:r>
          </w:p>
        </w:tc>
      </w:tr>
      <w:tr w:rsidR="00B05984" w:rsidRPr="00B05984" w:rsidTr="009E1A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5</w:t>
            </w:r>
          </w:p>
        </w:tc>
      </w:tr>
      <w:tr w:rsidR="00B05984" w:rsidRPr="00B05984" w:rsidTr="009E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7</w:t>
            </w:r>
          </w:p>
        </w:tc>
      </w:tr>
      <w:tr w:rsidR="00B05984" w:rsidRPr="00B05984" w:rsidTr="009E1A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9</w:t>
            </w:r>
          </w:p>
        </w:tc>
      </w:tr>
      <w:tr w:rsidR="00B05984" w:rsidRPr="00B05984" w:rsidTr="009E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11</w:t>
            </w:r>
          </w:p>
        </w:tc>
      </w:tr>
      <w:tr w:rsidR="00B05984" w:rsidRPr="00B05984" w:rsidTr="009E1A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13</w:t>
            </w:r>
          </w:p>
        </w:tc>
      </w:tr>
      <w:tr w:rsidR="00B05984" w:rsidRPr="00B05984" w:rsidTr="009E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15</w:t>
            </w:r>
          </w:p>
        </w:tc>
      </w:tr>
      <w:tr w:rsidR="00B05984" w:rsidRPr="00B05984" w:rsidTr="009E1A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noWrap/>
            <w:hideMark/>
          </w:tcPr>
          <w:p w:rsidR="00B05984" w:rsidRPr="00B05984" w:rsidRDefault="00B0598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733" w:type="dxa"/>
            <w:noWrap/>
            <w:hideMark/>
          </w:tcPr>
          <w:p w:rsidR="00B05984" w:rsidRPr="00B05984" w:rsidRDefault="00B0598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05984">
              <w:rPr>
                <w:rFonts w:ascii="Calibri" w:eastAsia="Times New Roman" w:hAnsi="Calibri" w:cs="Times New Roman"/>
                <w:color w:val="000000"/>
                <w:lang w:eastAsia="es-AR"/>
              </w:rPr>
              <w:t>-17</w:t>
            </w:r>
          </w:p>
        </w:tc>
      </w:tr>
    </w:tbl>
    <w:p w:rsidR="00B816B5" w:rsidRDefault="00B816B5" w:rsidP="00B63F02">
      <w:pPr>
        <w:jc w:val="both"/>
      </w:pPr>
    </w:p>
    <w:p w:rsidR="00D76C26" w:rsidRDefault="00D76C26" w:rsidP="00D76C26">
      <w:pPr>
        <w:jc w:val="both"/>
      </w:pPr>
      <w:r w:rsidRPr="001D0650">
        <w:rPr>
          <w:b/>
        </w:rPr>
        <w:t>VIDEO CON SCRATCH:</w:t>
      </w:r>
      <w:r w:rsidR="002E7792">
        <w:t xml:space="preserve"> </w:t>
      </w:r>
      <w:hyperlink r:id="rId22" w:history="1">
        <w:r w:rsidR="002E7792" w:rsidRPr="002E7792">
          <w:rPr>
            <w:rStyle w:val="Hipervnculo"/>
          </w:rPr>
          <w:t>https://youtu.be/96om_9x4qzo</w:t>
        </w:r>
      </w:hyperlink>
    </w:p>
    <w:p w:rsidR="00D76C26" w:rsidRDefault="00D76C26" w:rsidP="00D76C26">
      <w:pPr>
        <w:jc w:val="both"/>
      </w:pPr>
      <w:r w:rsidRPr="001D0650">
        <w:rPr>
          <w:b/>
        </w:rPr>
        <w:t>VIDEO CON JAVA:</w:t>
      </w:r>
      <w:r w:rsidR="00E00C61">
        <w:t xml:space="preserve"> </w:t>
      </w:r>
      <w:hyperlink r:id="rId23" w:history="1">
        <w:r w:rsidR="00980E55" w:rsidRPr="00980E55">
          <w:rPr>
            <w:rStyle w:val="Hipervnculo"/>
          </w:rPr>
          <w:t>https://youtu.be/-0-K1pQWbZI</w:t>
        </w:r>
      </w:hyperlink>
    </w:p>
    <w:p w:rsidR="00E95F89" w:rsidRDefault="00E95F8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C1499" w:rsidRDefault="005C1499" w:rsidP="00B63F02">
      <w:pPr>
        <w:pStyle w:val="Ttulo3"/>
        <w:jc w:val="both"/>
      </w:pPr>
      <w:r>
        <w:lastRenderedPageBreak/>
        <w:t>Ejercicio Nro. 28: (Estructuras Repetitivas + Contador)</w:t>
      </w:r>
    </w:p>
    <w:p w:rsidR="005C1499" w:rsidRDefault="005C1499" w:rsidP="00B63F02">
      <w:pPr>
        <w:jc w:val="both"/>
      </w:pPr>
    </w:p>
    <w:p w:rsidR="00B816B5" w:rsidRDefault="005C1499" w:rsidP="00B63F02">
      <w:pPr>
        <w:jc w:val="both"/>
      </w:pPr>
      <w:r>
        <w:tab/>
        <w:t>Realizar un programa que obtenga los valores que asume la siguiente función lineal genérica (Y = a * X + B);</w:t>
      </w:r>
    </w:p>
    <w:p w:rsidR="005C1499" w:rsidRDefault="005C1499" w:rsidP="00B63F02">
      <w:pPr>
        <w:jc w:val="both"/>
      </w:pPr>
      <w:r>
        <w:tab/>
        <w:t>Siendo a un valor que el operador deberá ingresar por teclado</w:t>
      </w:r>
    </w:p>
    <w:p w:rsidR="005C1499" w:rsidRDefault="005C1499" w:rsidP="00B63F02">
      <w:pPr>
        <w:jc w:val="both"/>
      </w:pPr>
      <w:r>
        <w:tab/>
        <w:t>Siendo b un valor que el operador deberá ingresar por teclado</w:t>
      </w:r>
    </w:p>
    <w:p w:rsidR="005C1499" w:rsidRDefault="005C1499" w:rsidP="00B63F02">
      <w:pPr>
        <w:jc w:val="both"/>
      </w:pPr>
      <w:r>
        <w:tab/>
        <w:t>Siendo x los valores que irán cambiando desde (0 a 400)</w:t>
      </w:r>
    </w:p>
    <w:p w:rsidR="005C1499" w:rsidRDefault="005C1499" w:rsidP="00B63F02">
      <w:pPr>
        <w:jc w:val="both"/>
      </w:pPr>
      <w:r>
        <w:t>Nota: Ud. A partir del siguiente ejercicio obtendrá dos valores (X</w:t>
      </w:r>
      <w:proofErr w:type="gramStart"/>
      <w:r>
        <w:t>,Y</w:t>
      </w:r>
      <w:proofErr w:type="gramEnd"/>
      <w:r>
        <w:t xml:space="preserve">) de la siguiente forma; haga que el gatito se desplace gráficamente por esos pares de coordenadas </w:t>
      </w:r>
    </w:p>
    <w:p w:rsidR="00E95F89" w:rsidRDefault="00E95F89" w:rsidP="00E95F89">
      <w:pPr>
        <w:jc w:val="both"/>
      </w:pPr>
      <w:r w:rsidRPr="00BC6CC2">
        <w:rPr>
          <w:b/>
        </w:rPr>
        <w:t>VIDEO CON SCRATCH:</w:t>
      </w:r>
      <w:r w:rsidR="0094143C">
        <w:t xml:space="preserve"> </w:t>
      </w:r>
      <w:hyperlink r:id="rId24" w:history="1">
        <w:r w:rsidR="0094143C" w:rsidRPr="0094143C">
          <w:rPr>
            <w:rStyle w:val="Hipervnculo"/>
          </w:rPr>
          <w:t>https://youtu.be/Ni6zz1bv1-s</w:t>
        </w:r>
      </w:hyperlink>
    </w:p>
    <w:p w:rsidR="005C1499" w:rsidRDefault="00E95F89" w:rsidP="00E95F89">
      <w:pPr>
        <w:jc w:val="both"/>
      </w:pPr>
      <w:r w:rsidRPr="00BC6CC2">
        <w:rPr>
          <w:b/>
        </w:rPr>
        <w:t>VIDEO CON JAVA:</w:t>
      </w:r>
      <w:r w:rsidR="00A0054A">
        <w:t xml:space="preserve"> </w:t>
      </w:r>
      <w:hyperlink r:id="rId25" w:history="1">
        <w:r w:rsidR="00061B0E" w:rsidRPr="00061B0E">
          <w:rPr>
            <w:rStyle w:val="Hipervnculo"/>
          </w:rPr>
          <w:t>https://youtu.be/-YmLUmsUaiU</w:t>
        </w:r>
      </w:hyperlink>
    </w:p>
    <w:p w:rsidR="008B5506" w:rsidRDefault="008B5506" w:rsidP="00B63F02">
      <w:pPr>
        <w:jc w:val="both"/>
      </w:pPr>
      <w:r>
        <w:br w:type="page"/>
      </w:r>
    </w:p>
    <w:p w:rsidR="008B5506" w:rsidRDefault="008B5506" w:rsidP="00B63F02">
      <w:pPr>
        <w:pStyle w:val="Ttulo3"/>
        <w:jc w:val="both"/>
      </w:pPr>
      <w:r>
        <w:lastRenderedPageBreak/>
        <w:t>Ejercicio Nro. 29: (Estructuras Repetitivas + Contador)</w:t>
      </w:r>
    </w:p>
    <w:p w:rsidR="0026100F" w:rsidRPr="0026100F" w:rsidRDefault="0026100F" w:rsidP="00B63F02">
      <w:pPr>
        <w:jc w:val="both"/>
      </w:pPr>
    </w:p>
    <w:p w:rsidR="008B5506" w:rsidRDefault="008B5506" w:rsidP="00B63F02">
      <w:pPr>
        <w:jc w:val="both"/>
      </w:pPr>
      <w:r>
        <w:tab/>
        <w:t>Realizar un programa que obtenga los valores que asume la siguiente función cuadrática</w:t>
      </w:r>
      <w:r w:rsidR="00F16C68">
        <w:t xml:space="preserve"> </w:t>
      </w:r>
      <w:r>
        <w:t xml:space="preserve"> (y = x</w:t>
      </w:r>
      <w:r>
        <w:rPr>
          <w:vertAlign w:val="superscript"/>
        </w:rPr>
        <w:t>2</w:t>
      </w:r>
      <w:r w:rsidR="00F16C68">
        <w:t>)</w:t>
      </w:r>
      <w:r>
        <w:t>, para valores de x comprendidos entre (0 y 400).</w:t>
      </w:r>
    </w:p>
    <w:p w:rsidR="002646BA" w:rsidRDefault="002646BA" w:rsidP="00B63F02">
      <w:pPr>
        <w:jc w:val="both"/>
      </w:pPr>
      <w:r>
        <w:t>Nota: Ud. A partir del siguiente ejercicio obtendrá dos valores (X</w:t>
      </w:r>
      <w:proofErr w:type="gramStart"/>
      <w:r>
        <w:t>,Y</w:t>
      </w:r>
      <w:proofErr w:type="gramEnd"/>
      <w:r>
        <w:t xml:space="preserve">) ; </w:t>
      </w:r>
      <w:r w:rsidR="00E91B76">
        <w:t xml:space="preserve"> </w:t>
      </w:r>
      <w:r>
        <w:t>haga que el gatito se desplace gráficamente por esos pares de coordenadas</w:t>
      </w:r>
      <w:r w:rsidR="00F27954">
        <w:t>.</w:t>
      </w:r>
      <w:r>
        <w:t xml:space="preserve"> </w:t>
      </w:r>
    </w:p>
    <w:p w:rsidR="00026AED" w:rsidRDefault="00026AED" w:rsidP="00026AED">
      <w:pPr>
        <w:jc w:val="both"/>
      </w:pPr>
      <w:r w:rsidRPr="00BC6CC2">
        <w:rPr>
          <w:b/>
        </w:rPr>
        <w:t>VIDEO CON SCRATCH:</w:t>
      </w:r>
      <w:r w:rsidR="009E4D12">
        <w:t xml:space="preserve"> </w:t>
      </w:r>
      <w:hyperlink r:id="rId26" w:history="1">
        <w:r w:rsidR="009E4D12" w:rsidRPr="009E4D12">
          <w:rPr>
            <w:rStyle w:val="Hipervnculo"/>
          </w:rPr>
          <w:t>https://youtu.be/0IptCq12SQ0</w:t>
        </w:r>
      </w:hyperlink>
    </w:p>
    <w:p w:rsidR="00026AED" w:rsidRDefault="00026AED" w:rsidP="00026AED">
      <w:pPr>
        <w:jc w:val="both"/>
        <w:rPr>
          <w:rStyle w:val="Hipervnculo"/>
        </w:rPr>
      </w:pPr>
      <w:r w:rsidRPr="00BC6CC2">
        <w:rPr>
          <w:b/>
        </w:rPr>
        <w:t>VIDEO CON JAVA:</w:t>
      </w:r>
      <w:r w:rsidR="002C6D0D">
        <w:t xml:space="preserve"> </w:t>
      </w:r>
      <w:hyperlink r:id="rId27" w:history="1">
        <w:r w:rsidR="002C6D0D" w:rsidRPr="002C6D0D">
          <w:rPr>
            <w:rStyle w:val="Hipervnculo"/>
          </w:rPr>
          <w:t>https://youtu.be/79X5zmgqBFI</w:t>
        </w:r>
      </w:hyperlink>
    </w:p>
    <w:p w:rsidR="00014C96" w:rsidRDefault="00014C96" w:rsidP="00014C96">
      <w:pPr>
        <w:pStyle w:val="Ttulo3"/>
      </w:pPr>
    </w:p>
    <w:p w:rsidR="00A9175F" w:rsidRDefault="00A9175F" w:rsidP="00014C96">
      <w:pPr>
        <w:pStyle w:val="Ttulo3"/>
      </w:pPr>
      <w:r>
        <w:t>Ejercicio Nro. 30: (Estructuras Repetitivas + Contador)</w:t>
      </w:r>
    </w:p>
    <w:p w:rsidR="00A9175F" w:rsidRDefault="00A9175F" w:rsidP="00B63F02">
      <w:pPr>
        <w:jc w:val="both"/>
      </w:pPr>
    </w:p>
    <w:p w:rsidR="00A9175F" w:rsidRDefault="00A9175F" w:rsidP="00B63F02">
      <w:pPr>
        <w:jc w:val="both"/>
      </w:pPr>
      <w:r>
        <w:tab/>
        <w:t>Realizar un programa que obtenga los valores que asume la siguiente función                       y = 10 * seno(x), para valores de x comprendidos entre (0 y 400).</w:t>
      </w:r>
    </w:p>
    <w:p w:rsidR="005F0731" w:rsidRDefault="002646BA" w:rsidP="005F0731">
      <w:pPr>
        <w:jc w:val="both"/>
      </w:pPr>
      <w:r>
        <w:t>Nota: Ud. A partir del siguiente ejercicio obtendrá dos valores (X</w:t>
      </w:r>
      <w:proofErr w:type="gramStart"/>
      <w:r>
        <w:t>,Y</w:t>
      </w:r>
      <w:proofErr w:type="gramEnd"/>
      <w:r>
        <w:t>) ;</w:t>
      </w:r>
      <w:r w:rsidR="00E91B76">
        <w:t xml:space="preserve"> </w:t>
      </w:r>
      <w:r>
        <w:t xml:space="preserve"> haga que el gatito se desplace gráficamente por esos pares de coordenadas </w:t>
      </w:r>
    </w:p>
    <w:p w:rsidR="005F0731" w:rsidRDefault="005F0731" w:rsidP="005F0731">
      <w:pPr>
        <w:jc w:val="both"/>
      </w:pPr>
      <w:r w:rsidRPr="005B3239">
        <w:rPr>
          <w:b/>
        </w:rPr>
        <w:t>VIDEO CON SCRATCH:</w:t>
      </w:r>
      <w:r w:rsidR="00F216B1">
        <w:t xml:space="preserve"> </w:t>
      </w:r>
      <w:hyperlink r:id="rId28" w:history="1">
        <w:r w:rsidR="00F216B1" w:rsidRPr="00F216B1">
          <w:rPr>
            <w:rStyle w:val="Hipervnculo"/>
          </w:rPr>
          <w:t>https://youtu.be/rSiwan6KQOA</w:t>
        </w:r>
      </w:hyperlink>
    </w:p>
    <w:p w:rsidR="002646BA" w:rsidRDefault="005F0731" w:rsidP="005F0731">
      <w:pPr>
        <w:jc w:val="both"/>
      </w:pPr>
      <w:r w:rsidRPr="005B3239">
        <w:rPr>
          <w:b/>
        </w:rPr>
        <w:t>VIDEO CON JAVA:</w:t>
      </w:r>
      <w:r w:rsidR="00CA6DB1">
        <w:t xml:space="preserve"> </w:t>
      </w:r>
      <w:hyperlink r:id="rId29" w:history="1">
        <w:r w:rsidR="00CA6DB1" w:rsidRPr="00CA6DB1">
          <w:rPr>
            <w:rStyle w:val="Hipervnculo"/>
          </w:rPr>
          <w:t>https://youtu.be/79X5zmgqBFI</w:t>
        </w:r>
      </w:hyperlink>
    </w:p>
    <w:p w:rsidR="00E25094" w:rsidRDefault="00E2509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2CD0" w:rsidRDefault="00FC2CD0" w:rsidP="00B63F02">
      <w:pPr>
        <w:pStyle w:val="Ttulo3"/>
        <w:jc w:val="both"/>
      </w:pPr>
      <w:r w:rsidRPr="00FC2CD0">
        <w:lastRenderedPageBreak/>
        <w:t>Ejercicio Nro</w:t>
      </w:r>
      <w:r w:rsidR="003E4511">
        <w:t>. 3</w:t>
      </w:r>
      <w:r w:rsidR="002646BA">
        <w:t>1</w:t>
      </w:r>
      <w:r w:rsidR="003E4511">
        <w:t>: (Estructuras repetitivas +</w:t>
      </w:r>
      <w:r w:rsidRPr="00FC2CD0">
        <w:t xml:space="preserve"> uso de</w:t>
      </w:r>
      <w:r w:rsidR="003E4511">
        <w:t xml:space="preserve"> </w:t>
      </w:r>
      <w:r w:rsidRPr="00FC2CD0">
        <w:t>banderas</w:t>
      </w:r>
      <w:r w:rsidR="003E4511">
        <w:t xml:space="preserve"> + Contador + Acumulador</w:t>
      </w:r>
      <w:r w:rsidRPr="00FC2CD0">
        <w:t>)</w:t>
      </w:r>
    </w:p>
    <w:p w:rsidR="003E4511" w:rsidRPr="003E4511" w:rsidRDefault="003E4511" w:rsidP="00B63F02">
      <w:pPr>
        <w:jc w:val="both"/>
      </w:pPr>
    </w:p>
    <w:p w:rsidR="00FC2CD0" w:rsidRDefault="00FC2CD0" w:rsidP="00B63F02">
      <w:pPr>
        <w:jc w:val="both"/>
      </w:pPr>
      <w:r>
        <w:tab/>
        <w:t>Realizar un programa que permita el ingreso de 10 números por teclado y determinar:</w:t>
      </w:r>
    </w:p>
    <w:p w:rsidR="00FC2CD0" w:rsidRDefault="00FC2CD0" w:rsidP="00B63F02">
      <w:pPr>
        <w:pStyle w:val="Prrafodelista"/>
        <w:numPr>
          <w:ilvl w:val="0"/>
          <w:numId w:val="3"/>
        </w:numPr>
        <w:jc w:val="both"/>
      </w:pPr>
      <w:r>
        <w:t>Cuál de ellos es el mayor ¿?.</w:t>
      </w:r>
    </w:p>
    <w:p w:rsidR="00FC2CD0" w:rsidRDefault="00FC2CD0" w:rsidP="00B63F02">
      <w:pPr>
        <w:pStyle w:val="Prrafodelista"/>
        <w:numPr>
          <w:ilvl w:val="0"/>
          <w:numId w:val="3"/>
        </w:numPr>
        <w:jc w:val="both"/>
      </w:pPr>
      <w:r>
        <w:t>Cuál de ellos es el menor ¿?.</w:t>
      </w:r>
    </w:p>
    <w:p w:rsidR="00FC2CD0" w:rsidRDefault="00FC2CD0" w:rsidP="00B63F02">
      <w:pPr>
        <w:pStyle w:val="Prrafodelista"/>
        <w:numPr>
          <w:ilvl w:val="0"/>
          <w:numId w:val="3"/>
        </w:numPr>
        <w:jc w:val="both"/>
      </w:pPr>
      <w:r>
        <w:t>Suma total de todos los números ingresados</w:t>
      </w:r>
    </w:p>
    <w:p w:rsidR="00FC2CD0" w:rsidRDefault="00FC2CD0" w:rsidP="00B63F02">
      <w:pPr>
        <w:pStyle w:val="Prrafodelista"/>
        <w:numPr>
          <w:ilvl w:val="0"/>
          <w:numId w:val="3"/>
        </w:numPr>
        <w:jc w:val="both"/>
      </w:pPr>
      <w:r>
        <w:t>Cantidad total de todos los números ingresados</w:t>
      </w:r>
    </w:p>
    <w:p w:rsidR="00FC2CD0" w:rsidRDefault="00FC2CD0" w:rsidP="00B63F02">
      <w:pPr>
        <w:pStyle w:val="Prrafodelista"/>
        <w:numPr>
          <w:ilvl w:val="0"/>
          <w:numId w:val="3"/>
        </w:numPr>
        <w:jc w:val="both"/>
      </w:pPr>
      <w:r>
        <w:t>Promedio total de todos los números ingresados</w:t>
      </w:r>
    </w:p>
    <w:p w:rsidR="00FC2CD0" w:rsidRDefault="00FC2CD0" w:rsidP="00B63F02">
      <w:pPr>
        <w:pStyle w:val="Prrafodelista"/>
        <w:numPr>
          <w:ilvl w:val="0"/>
          <w:numId w:val="3"/>
        </w:numPr>
        <w:jc w:val="both"/>
      </w:pPr>
      <w:r>
        <w:t>Si el Promedio es mayor que 10 obtener el 10% del mayor valor y mostrarlo por teclado</w:t>
      </w:r>
    </w:p>
    <w:p w:rsidR="00FC2CD0" w:rsidRDefault="00FC2CD0" w:rsidP="00B63F02">
      <w:pPr>
        <w:pStyle w:val="Prrafodelista"/>
        <w:numPr>
          <w:ilvl w:val="0"/>
          <w:numId w:val="3"/>
        </w:numPr>
        <w:jc w:val="both"/>
      </w:pPr>
      <w:r>
        <w:t>Si el Promedio es menor que 10 obtener el 15% del menor valor y mostrarlo por teclado.</w:t>
      </w:r>
    </w:p>
    <w:p w:rsidR="001A6069" w:rsidRDefault="00C2680B" w:rsidP="00B63F02">
      <w:pPr>
        <w:jc w:val="both"/>
      </w:pPr>
      <w:r w:rsidRPr="005B3239">
        <w:rPr>
          <w:b/>
        </w:rPr>
        <w:t>VIDEO INTRODUCCIÓN AL PROBLEMA:</w:t>
      </w:r>
      <w:r>
        <w:t xml:space="preserve"> </w:t>
      </w:r>
      <w:hyperlink r:id="rId30" w:history="1">
        <w:r w:rsidR="008B3FB0" w:rsidRPr="008B3FB0">
          <w:rPr>
            <w:rStyle w:val="Hipervnculo"/>
          </w:rPr>
          <w:t>https://youtu.be/4p9BFsUBRs8</w:t>
        </w:r>
      </w:hyperlink>
    </w:p>
    <w:p w:rsidR="00C2680B" w:rsidRDefault="00C2680B" w:rsidP="00B63F02">
      <w:pPr>
        <w:jc w:val="both"/>
      </w:pPr>
      <w:r w:rsidRPr="005B3239">
        <w:rPr>
          <w:b/>
        </w:rPr>
        <w:t>REALIZANDO EL PROGRAMA (SCRATCH):</w:t>
      </w:r>
      <w:r>
        <w:t xml:space="preserve"> </w:t>
      </w:r>
      <w:hyperlink r:id="rId31" w:history="1">
        <w:r w:rsidR="002511B7" w:rsidRPr="002511B7">
          <w:rPr>
            <w:rStyle w:val="Hipervnculo"/>
          </w:rPr>
          <w:t>https://youtu.be/6pZpUj29JMM</w:t>
        </w:r>
      </w:hyperlink>
    </w:p>
    <w:p w:rsidR="00C2680B" w:rsidRDefault="00C2680B" w:rsidP="00B63F02">
      <w:pPr>
        <w:jc w:val="both"/>
      </w:pPr>
      <w:r w:rsidRPr="005B3239">
        <w:rPr>
          <w:b/>
        </w:rPr>
        <w:t>CORRIGIENDO EL PROGRAMA (SCRATCH):</w:t>
      </w:r>
      <w:r w:rsidR="002511B7">
        <w:t xml:space="preserve"> </w:t>
      </w:r>
      <w:hyperlink r:id="rId32" w:history="1">
        <w:r w:rsidR="002511B7" w:rsidRPr="002511B7">
          <w:rPr>
            <w:rStyle w:val="Hipervnculo"/>
          </w:rPr>
          <w:t>https://youtu.be/-DUAmJKY3mI</w:t>
        </w:r>
      </w:hyperlink>
    </w:p>
    <w:p w:rsidR="004D69AE" w:rsidRDefault="004D69AE" w:rsidP="00B63F0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3239">
        <w:rPr>
          <w:b/>
        </w:rPr>
        <w:t>VIDEO CON JAVA:</w:t>
      </w:r>
      <w:r>
        <w:t xml:space="preserve"> </w:t>
      </w:r>
      <w:hyperlink r:id="rId33" w:history="1">
        <w:r w:rsidR="00AC62E7" w:rsidRPr="00AC62E7">
          <w:rPr>
            <w:rStyle w:val="Hipervnculo"/>
          </w:rPr>
          <w:t>https://youtu.be/cTYWP1Sl62o</w:t>
        </w:r>
      </w:hyperlink>
    </w:p>
    <w:p w:rsidR="00C0395A" w:rsidRDefault="00C0395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96A72" w:rsidRDefault="003F2C5C" w:rsidP="00B63F02">
      <w:pPr>
        <w:pStyle w:val="Ttulo3"/>
        <w:jc w:val="both"/>
      </w:pPr>
      <w:r>
        <w:lastRenderedPageBreak/>
        <w:t>Ejercicio Nro. 32: Largo de una Cadena de Texto</w:t>
      </w:r>
    </w:p>
    <w:p w:rsidR="004444E0" w:rsidRDefault="003F2C5C" w:rsidP="00D72BC5">
      <w:pPr>
        <w:jc w:val="both"/>
      </w:pPr>
      <w:r>
        <w:tab/>
        <w:t>Realizar un programa que almacene una cadena de texto en una variable</w:t>
      </w:r>
      <w:r w:rsidR="004444E0">
        <w:t xml:space="preserve"> (que deberá introducir por teclado el operador) y a partir de ella obtener lo siguiente:</w:t>
      </w:r>
    </w:p>
    <w:p w:rsidR="004444E0" w:rsidRDefault="004444E0" w:rsidP="00B63F02">
      <w:pPr>
        <w:pStyle w:val="Prrafodelista"/>
        <w:numPr>
          <w:ilvl w:val="0"/>
          <w:numId w:val="3"/>
        </w:numPr>
        <w:jc w:val="both"/>
      </w:pPr>
      <w:r>
        <w:t>Largo de la Cadena</w:t>
      </w:r>
    </w:p>
    <w:p w:rsidR="004444E0" w:rsidRDefault="004444E0" w:rsidP="00B63F02">
      <w:pPr>
        <w:pStyle w:val="Prrafodelista"/>
        <w:numPr>
          <w:ilvl w:val="0"/>
          <w:numId w:val="3"/>
        </w:numPr>
        <w:jc w:val="both"/>
      </w:pPr>
      <w:r>
        <w:t xml:space="preserve">Obtener el primer </w:t>
      </w:r>
      <w:proofErr w:type="spellStart"/>
      <w:r>
        <w:t>caracter</w:t>
      </w:r>
      <w:proofErr w:type="spellEnd"/>
      <w:r>
        <w:t xml:space="preserve"> de la cadena y guardarlo en una variable; mostrar esa letra por pantalla.</w:t>
      </w:r>
    </w:p>
    <w:p w:rsidR="004444E0" w:rsidRDefault="004444E0" w:rsidP="00B63F02">
      <w:pPr>
        <w:pStyle w:val="Prrafodelista"/>
        <w:numPr>
          <w:ilvl w:val="0"/>
          <w:numId w:val="3"/>
        </w:numPr>
        <w:jc w:val="both"/>
      </w:pPr>
      <w:r>
        <w:t xml:space="preserve">Obtener el último </w:t>
      </w:r>
      <w:proofErr w:type="spellStart"/>
      <w:r>
        <w:t>caracter</w:t>
      </w:r>
      <w:proofErr w:type="spellEnd"/>
      <w:r>
        <w:t xml:space="preserve"> de la cadena y guardarlo en una variable; mostrar esa letra por pantalla.</w:t>
      </w:r>
    </w:p>
    <w:p w:rsidR="008F36A1" w:rsidRDefault="008F36A1" w:rsidP="008F36A1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34" w:history="1">
        <w:r w:rsidR="005110A2" w:rsidRPr="005110A2">
          <w:rPr>
            <w:rStyle w:val="Hipervnculo"/>
          </w:rPr>
          <w:t>https://youtu.be/ro_cMo3wHas</w:t>
        </w:r>
      </w:hyperlink>
    </w:p>
    <w:p w:rsidR="004444E0" w:rsidRDefault="004444E0" w:rsidP="00B63F02">
      <w:pPr>
        <w:pStyle w:val="Ttulo3"/>
        <w:jc w:val="both"/>
      </w:pPr>
      <w:r>
        <w:t>Ejercicio Nro. 33: Trabajo con Cadenas de Caracteres</w:t>
      </w:r>
    </w:p>
    <w:p w:rsidR="004444E0" w:rsidRDefault="004444E0" w:rsidP="00B63F02">
      <w:pPr>
        <w:ind w:firstLine="708"/>
        <w:jc w:val="both"/>
      </w:pPr>
      <w:r>
        <w:t xml:space="preserve">Realizar un programa que almacene una cadena de texto en una variable (que deberá introducir por teclado el operador) y a partir de ella recorrer la cadena </w:t>
      </w:r>
      <w:proofErr w:type="spellStart"/>
      <w:r>
        <w:t>caracter</w:t>
      </w:r>
      <w:proofErr w:type="spellEnd"/>
      <w:r>
        <w:t xml:space="preserve"> por </w:t>
      </w:r>
      <w:proofErr w:type="spellStart"/>
      <w:r>
        <w:t>caracter</w:t>
      </w:r>
      <w:proofErr w:type="spellEnd"/>
      <w:r>
        <w:t xml:space="preserve"> y mostrarlos a los mismos uno x uno.</w:t>
      </w:r>
    </w:p>
    <w:p w:rsidR="00D72BC5" w:rsidRDefault="00D72BC5" w:rsidP="00D72BC5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35" w:history="1">
        <w:r w:rsidR="007D2FA1" w:rsidRPr="007D2FA1">
          <w:rPr>
            <w:rStyle w:val="Hipervnculo"/>
          </w:rPr>
          <w:t>https://youtu.be/PoBEKryFnPs</w:t>
        </w:r>
      </w:hyperlink>
    </w:p>
    <w:p w:rsidR="004444E0" w:rsidRDefault="004444E0" w:rsidP="00B63F02">
      <w:pPr>
        <w:pStyle w:val="Ttulo3"/>
        <w:jc w:val="both"/>
      </w:pPr>
      <w:r>
        <w:t>Ejercicio Nro. 34: Trabajo con Cadenas de Caracteres + Contadores</w:t>
      </w:r>
    </w:p>
    <w:p w:rsidR="00F00C58" w:rsidRDefault="00F00C58" w:rsidP="00B63F02">
      <w:pPr>
        <w:ind w:firstLine="708"/>
        <w:jc w:val="both"/>
      </w:pPr>
      <w:r>
        <w:t xml:space="preserve">Realizar un programa que almacene una cadena de texto en una variable (que deberá introducir por teclado el operador) y a partir de ella recorrer la cadena </w:t>
      </w:r>
      <w:proofErr w:type="spellStart"/>
      <w:r>
        <w:t>caracter</w:t>
      </w:r>
      <w:proofErr w:type="spellEnd"/>
      <w:r>
        <w:t xml:space="preserve"> por </w:t>
      </w:r>
      <w:proofErr w:type="spellStart"/>
      <w:r>
        <w:t>caracter</w:t>
      </w:r>
      <w:proofErr w:type="spellEnd"/>
      <w:r>
        <w:t xml:space="preserve"> y realizar las siguientes operaciones.</w:t>
      </w:r>
    </w:p>
    <w:p w:rsidR="00F00C58" w:rsidRDefault="00F00C58" w:rsidP="00B63F02">
      <w:pPr>
        <w:pStyle w:val="Prrafodelista"/>
        <w:numPr>
          <w:ilvl w:val="0"/>
          <w:numId w:val="3"/>
        </w:numPr>
        <w:jc w:val="both"/>
      </w:pPr>
      <w:r>
        <w:t>Contar la cantidad de veces que aparece la letra A</w:t>
      </w:r>
    </w:p>
    <w:p w:rsidR="00F00C58" w:rsidRDefault="00F00C58" w:rsidP="00B63F02">
      <w:pPr>
        <w:pStyle w:val="Prrafodelista"/>
        <w:numPr>
          <w:ilvl w:val="0"/>
          <w:numId w:val="3"/>
        </w:numPr>
        <w:jc w:val="both"/>
      </w:pPr>
      <w:r>
        <w:t>Contar la cantidad de veces que aparece la letra E</w:t>
      </w:r>
    </w:p>
    <w:p w:rsidR="00F00C58" w:rsidRDefault="00F00C58" w:rsidP="00B63F02">
      <w:pPr>
        <w:pStyle w:val="Prrafodelista"/>
        <w:numPr>
          <w:ilvl w:val="0"/>
          <w:numId w:val="3"/>
        </w:numPr>
        <w:jc w:val="both"/>
      </w:pPr>
      <w:r>
        <w:t>Determinar cuál de las dos letras aparece más que la otra dentro de la cadena</w:t>
      </w:r>
    </w:p>
    <w:p w:rsidR="00D72BC5" w:rsidRDefault="00D72BC5" w:rsidP="00D72BC5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36" w:history="1">
        <w:r w:rsidR="00D92D09" w:rsidRPr="00D92D09">
          <w:rPr>
            <w:rStyle w:val="Hipervnculo"/>
          </w:rPr>
          <w:t>https://youtu.be/GG6NGVlFOgE</w:t>
        </w:r>
      </w:hyperlink>
    </w:p>
    <w:p w:rsidR="00D72BC5" w:rsidRDefault="00D72BC5" w:rsidP="00D72BC5">
      <w:pPr>
        <w:jc w:val="both"/>
      </w:pPr>
    </w:p>
    <w:p w:rsidR="00D72BC5" w:rsidRDefault="00D72B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00C58" w:rsidRDefault="002E3DD2" w:rsidP="00B63F02">
      <w:pPr>
        <w:pStyle w:val="Ttulo3"/>
        <w:jc w:val="both"/>
      </w:pPr>
      <w:r>
        <w:lastRenderedPageBreak/>
        <w:t xml:space="preserve">Ejercicio Nro. 35: </w:t>
      </w:r>
      <w:r w:rsidR="00A61B25">
        <w:t>Trabajo con Cadenas de Caracteres + Contadores</w:t>
      </w:r>
    </w:p>
    <w:p w:rsidR="00A61B25" w:rsidRPr="00A61B25" w:rsidRDefault="00A61B25" w:rsidP="00B63F02">
      <w:pPr>
        <w:jc w:val="both"/>
      </w:pPr>
    </w:p>
    <w:p w:rsidR="00A61B25" w:rsidRDefault="00A61B25" w:rsidP="00B63F02">
      <w:pPr>
        <w:jc w:val="both"/>
      </w:pPr>
      <w:r>
        <w:tab/>
        <w:t>Realizar un programa que permita al usuario ingresar dos cadenas de texto y que determine lo siguiente:</w:t>
      </w:r>
    </w:p>
    <w:p w:rsidR="00D20F4C" w:rsidRDefault="00A61B25" w:rsidP="00B63F02">
      <w:pPr>
        <w:pStyle w:val="Prrafodelista"/>
        <w:numPr>
          <w:ilvl w:val="0"/>
          <w:numId w:val="3"/>
        </w:numPr>
        <w:jc w:val="both"/>
      </w:pPr>
      <w:r>
        <w:t>Cuál de las dos tiene mayor cantidad de vocales ¿?</w:t>
      </w:r>
    </w:p>
    <w:p w:rsidR="00D72BC5" w:rsidRDefault="00D72BC5" w:rsidP="00D72BC5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37" w:history="1">
        <w:r w:rsidR="00A301BC" w:rsidRPr="00A301BC">
          <w:rPr>
            <w:rStyle w:val="Hipervnculo"/>
          </w:rPr>
          <w:t>https://youtu.be/87lu5LkXqLg</w:t>
        </w:r>
      </w:hyperlink>
    </w:p>
    <w:p w:rsidR="00EA73AD" w:rsidRDefault="00EA73AD" w:rsidP="00B63F02">
      <w:pPr>
        <w:pStyle w:val="Ttulo3"/>
        <w:jc w:val="both"/>
      </w:pPr>
    </w:p>
    <w:p w:rsidR="008D43B2" w:rsidRDefault="008D43B2" w:rsidP="00B63F02">
      <w:pPr>
        <w:pStyle w:val="Ttulo3"/>
        <w:jc w:val="both"/>
      </w:pPr>
      <w:r>
        <w:t>Ejercicio Nro. 36: Trabajo con Cadenas de Caracteres + Contador decreciente</w:t>
      </w:r>
    </w:p>
    <w:p w:rsidR="00D20F4C" w:rsidRPr="00D20F4C" w:rsidRDefault="00D20F4C" w:rsidP="00B63F02">
      <w:pPr>
        <w:jc w:val="both"/>
      </w:pPr>
    </w:p>
    <w:p w:rsidR="008D43B2" w:rsidRDefault="008D43B2" w:rsidP="00B63F02">
      <w:pPr>
        <w:jc w:val="both"/>
      </w:pPr>
      <w:r>
        <w:tab/>
        <w:t xml:space="preserve">Realizar un programa que permita al usuario ingresar  una cadena de texto y a dicha cadena escribirla de forma INVERSA. </w:t>
      </w:r>
    </w:p>
    <w:p w:rsidR="008D43B2" w:rsidRDefault="008D43B2" w:rsidP="00B63F02">
      <w:pPr>
        <w:jc w:val="both"/>
      </w:pPr>
      <w:r>
        <w:tab/>
        <w:t>Por ejemplo; introducimos la cadena1 = “HOLA MUNDO” y el programa debería poder dar vuelta esa cadena de la siguiente manera cadena2 = “ODNUM ALOH”.</w:t>
      </w:r>
    </w:p>
    <w:p w:rsidR="00E750F5" w:rsidRDefault="00E750F5" w:rsidP="00E750F5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38" w:history="1">
        <w:r w:rsidR="00427E32" w:rsidRPr="00427E32">
          <w:rPr>
            <w:rStyle w:val="Hipervnculo"/>
          </w:rPr>
          <w:t>https://youtu.be/QYG8-NjITt4</w:t>
        </w:r>
      </w:hyperlink>
    </w:p>
    <w:p w:rsidR="00E750F5" w:rsidRDefault="00E750F5" w:rsidP="00B63F02">
      <w:pPr>
        <w:jc w:val="both"/>
      </w:pPr>
    </w:p>
    <w:p w:rsidR="00AC303B" w:rsidRDefault="00AC303B" w:rsidP="00B63F02">
      <w:pPr>
        <w:pStyle w:val="Ttulo3"/>
        <w:jc w:val="both"/>
      </w:pPr>
      <w:r>
        <w:t xml:space="preserve">Ejercicio Nro. 37: Trabajo con Cadenas de </w:t>
      </w:r>
      <w:proofErr w:type="spellStart"/>
      <w:r>
        <w:t>Carecteres</w:t>
      </w:r>
      <w:proofErr w:type="spellEnd"/>
      <w:r>
        <w:t xml:space="preserve"> + Contadores + Condicionales + Estructuras Repetitivas</w:t>
      </w:r>
    </w:p>
    <w:p w:rsidR="00AC303B" w:rsidRDefault="00AC303B" w:rsidP="00B63F02">
      <w:pPr>
        <w:jc w:val="both"/>
      </w:pPr>
    </w:p>
    <w:p w:rsidR="00AC303B" w:rsidRDefault="00AC303B" w:rsidP="00B63F02">
      <w:pPr>
        <w:jc w:val="both"/>
      </w:pPr>
      <w:r>
        <w:tab/>
        <w:t>Realizar un programa que permita al usuari</w:t>
      </w:r>
      <w:r w:rsidR="004233FD">
        <w:t xml:space="preserve">o ingresar dos cadenas de texto y determinar si ambas cadenas son iguales </w:t>
      </w:r>
      <w:proofErr w:type="spellStart"/>
      <w:r w:rsidR="004233FD">
        <w:t>caracter</w:t>
      </w:r>
      <w:proofErr w:type="spellEnd"/>
      <w:r w:rsidR="004233FD">
        <w:t xml:space="preserve"> a carácter. Por Ejemplo las siguientes cadenas son iguales</w:t>
      </w:r>
    </w:p>
    <w:p w:rsidR="004233FD" w:rsidRDefault="004233FD" w:rsidP="00B63F02">
      <w:pPr>
        <w:jc w:val="both"/>
      </w:pPr>
      <w:r>
        <w:tab/>
        <w:t>Cadena1 = “HOLA”</w:t>
      </w:r>
    </w:p>
    <w:p w:rsidR="004233FD" w:rsidRDefault="004233FD" w:rsidP="00B63F02">
      <w:pPr>
        <w:jc w:val="both"/>
      </w:pPr>
      <w:r>
        <w:tab/>
        <w:t>Cadena2 = “HOLA”</w:t>
      </w:r>
    </w:p>
    <w:p w:rsidR="004233FD" w:rsidRDefault="004233FD" w:rsidP="00B63F02">
      <w:pPr>
        <w:jc w:val="both"/>
      </w:pPr>
      <w:r>
        <w:t>Nota: la Realización se debe realizar carácter por carácter.</w:t>
      </w:r>
    </w:p>
    <w:p w:rsidR="004233FD" w:rsidRDefault="004233FD" w:rsidP="00B63F02">
      <w:pPr>
        <w:jc w:val="both"/>
      </w:pPr>
      <w:r>
        <w:t>Al final, decir si las dos cadenas son iguales o no ¿?.</w:t>
      </w:r>
    </w:p>
    <w:p w:rsidR="00230506" w:rsidRDefault="00230506" w:rsidP="00230506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39" w:history="1">
        <w:r w:rsidR="00A46E02" w:rsidRPr="00A46E02">
          <w:rPr>
            <w:rStyle w:val="Hipervnculo"/>
          </w:rPr>
          <w:t>https://youtu.be/pZHzbI5ARC8</w:t>
        </w:r>
      </w:hyperlink>
    </w:p>
    <w:p w:rsidR="00230506" w:rsidRDefault="00230506" w:rsidP="00B63F02">
      <w:pPr>
        <w:jc w:val="both"/>
      </w:pPr>
    </w:p>
    <w:p w:rsidR="00230506" w:rsidRDefault="0023050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233FD" w:rsidRDefault="004233FD" w:rsidP="00B63F02">
      <w:pPr>
        <w:pStyle w:val="Ttulo3"/>
        <w:jc w:val="both"/>
      </w:pPr>
      <w:r>
        <w:lastRenderedPageBreak/>
        <w:t>Ejercicio Nro. 38: Trabajo con Cadenas de Caracteres + Contadores + Condicionales + Estructuras repetitivas + contadores decrecientes.</w:t>
      </w:r>
    </w:p>
    <w:p w:rsidR="000F299C" w:rsidRPr="000F299C" w:rsidRDefault="000F299C" w:rsidP="00B63F02">
      <w:pPr>
        <w:jc w:val="both"/>
      </w:pPr>
    </w:p>
    <w:p w:rsidR="004233FD" w:rsidRDefault="004233FD" w:rsidP="00B63F02">
      <w:pPr>
        <w:jc w:val="both"/>
      </w:pPr>
      <w:r>
        <w:tab/>
        <w:t>Realizar un programa que permita al usuario ingresar dos cadenas de texto y determinar si ambas cadenas son CAPICUA; es decir si carácter a carácter ambas son iguales pero tomando los extremos de cada cadena.</w:t>
      </w:r>
    </w:p>
    <w:p w:rsidR="004233FD" w:rsidRDefault="004233FD" w:rsidP="00B63F02">
      <w:pPr>
        <w:jc w:val="both"/>
      </w:pPr>
      <w:r>
        <w:tab/>
        <w:t>Cadena1 = “HOLA”</w:t>
      </w:r>
    </w:p>
    <w:p w:rsidR="004233FD" w:rsidRDefault="004233FD" w:rsidP="00B63F02">
      <w:pPr>
        <w:jc w:val="both"/>
      </w:pPr>
      <w:r>
        <w:tab/>
        <w:t>Cadena2 = “ALOH”</w:t>
      </w:r>
    </w:p>
    <w:p w:rsidR="00230506" w:rsidRDefault="00230506" w:rsidP="00230506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40" w:history="1">
        <w:r w:rsidR="00E956E7" w:rsidRPr="00E956E7">
          <w:rPr>
            <w:rStyle w:val="Hipervnculo"/>
          </w:rPr>
          <w:t>https://youtu.be/5UDmeIEbcIg</w:t>
        </w:r>
      </w:hyperlink>
    </w:p>
    <w:p w:rsidR="00A45220" w:rsidRDefault="00A45220" w:rsidP="00B63F02">
      <w:pPr>
        <w:pStyle w:val="Ttulo3"/>
        <w:jc w:val="both"/>
      </w:pPr>
    </w:p>
    <w:p w:rsidR="00464AC0" w:rsidRDefault="00464AC0" w:rsidP="00B63F02">
      <w:pPr>
        <w:pStyle w:val="Ttulo3"/>
        <w:jc w:val="both"/>
      </w:pPr>
      <w:r>
        <w:t>Ejercicio Nro. 39:</w:t>
      </w:r>
      <w:r w:rsidR="00636969">
        <w:t xml:space="preserve"> </w:t>
      </w:r>
      <w:proofErr w:type="spellStart"/>
      <w:r w:rsidR="00636969">
        <w:t>Flags</w:t>
      </w:r>
      <w:proofErr w:type="spellEnd"/>
      <w:r w:rsidR="00636969">
        <w:t xml:space="preserve"> </w:t>
      </w:r>
      <w:proofErr w:type="spellStart"/>
      <w:r w:rsidR="00636969">
        <w:t>ó</w:t>
      </w:r>
      <w:proofErr w:type="spellEnd"/>
      <w:r w:rsidR="00636969">
        <w:t xml:space="preserve"> Banderas + Contadores.</w:t>
      </w:r>
    </w:p>
    <w:p w:rsidR="00A30D1A" w:rsidRPr="00A30D1A" w:rsidRDefault="00A30D1A" w:rsidP="00B63F02">
      <w:pPr>
        <w:jc w:val="both"/>
      </w:pPr>
    </w:p>
    <w:p w:rsidR="0046446C" w:rsidRDefault="00A30D1A" w:rsidP="00B63F02">
      <w:pPr>
        <w:jc w:val="both"/>
      </w:pPr>
      <w:r>
        <w:tab/>
        <w:t>Realizar un programa que permita leer una cadena de texto por teclado y realice la siguiente operación.</w:t>
      </w:r>
    </w:p>
    <w:p w:rsidR="00A30D1A" w:rsidRDefault="00A30D1A" w:rsidP="00B63F02">
      <w:pPr>
        <w:jc w:val="both"/>
      </w:pPr>
      <w:r>
        <w:tab/>
        <w:t>Que busque la segunda letra “O” de dicha cadena y apenas la encuentre el programa muestre un cartel diciendo “Encontré la segunda letra O y me voy a detener”.</w:t>
      </w:r>
    </w:p>
    <w:p w:rsidR="00A30D1A" w:rsidRDefault="00A30D1A" w:rsidP="00B63F02">
      <w:pPr>
        <w:jc w:val="both"/>
      </w:pPr>
      <w:r>
        <w:t>Allí el programa se debería detener y no seguir recorriendo la cadena.</w:t>
      </w:r>
    </w:p>
    <w:p w:rsidR="00A45220" w:rsidRDefault="00A45220" w:rsidP="00B63F02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41" w:history="1">
        <w:r w:rsidR="00A53E5D" w:rsidRPr="00A53E5D">
          <w:rPr>
            <w:rStyle w:val="Hipervnculo"/>
          </w:rPr>
          <w:t>https://youtu.be/HYMzfHHnkxU</w:t>
        </w:r>
      </w:hyperlink>
    </w:p>
    <w:p w:rsidR="00233A60" w:rsidRDefault="00233A60" w:rsidP="00B63F02">
      <w:pPr>
        <w:pStyle w:val="Ttulo3"/>
        <w:jc w:val="both"/>
      </w:pPr>
      <w:r>
        <w:t>Ejer</w:t>
      </w:r>
      <w:r w:rsidR="00636969">
        <w:t xml:space="preserve">cicio Nro. 40: </w:t>
      </w:r>
      <w:proofErr w:type="spellStart"/>
      <w:r w:rsidR="00636969">
        <w:t>Flags</w:t>
      </w:r>
      <w:proofErr w:type="spellEnd"/>
      <w:r w:rsidR="00636969">
        <w:t xml:space="preserve"> </w:t>
      </w:r>
      <w:proofErr w:type="spellStart"/>
      <w:r w:rsidR="00636969">
        <w:t>ó</w:t>
      </w:r>
      <w:proofErr w:type="spellEnd"/>
      <w:r w:rsidR="00636969">
        <w:t xml:space="preserve"> Banderas </w:t>
      </w:r>
    </w:p>
    <w:p w:rsidR="00076B98" w:rsidRDefault="00076B98" w:rsidP="00B63F02">
      <w:pPr>
        <w:jc w:val="both"/>
      </w:pPr>
      <w:r>
        <w:tab/>
      </w:r>
    </w:p>
    <w:p w:rsidR="00076B98" w:rsidRDefault="00076B98" w:rsidP="00B63F02">
      <w:pPr>
        <w:jc w:val="both"/>
      </w:pPr>
      <w:r>
        <w:tab/>
      </w:r>
      <w:r w:rsidR="00730EDF">
        <w:t>Realizar un programa que permita</w:t>
      </w:r>
      <w:r w:rsidR="00636969">
        <w:t xml:space="preserve"> </w:t>
      </w:r>
      <w:r w:rsidR="00F0605A">
        <w:t xml:space="preserve"> </w:t>
      </w:r>
      <w:r w:rsidR="00636969">
        <w:t xml:space="preserve">introducir una cadena de texto y determine si en esa frase </w:t>
      </w:r>
      <w:proofErr w:type="spellStart"/>
      <w:r w:rsidR="00636969">
        <w:t>ó</w:t>
      </w:r>
      <w:proofErr w:type="spellEnd"/>
      <w:r w:rsidR="00636969">
        <w:t xml:space="preserve"> palabra se encuentran las cinco vocales presentes. </w:t>
      </w:r>
    </w:p>
    <w:p w:rsidR="00636969" w:rsidRDefault="00636969" w:rsidP="00B63F02">
      <w:pPr>
        <w:jc w:val="both"/>
      </w:pPr>
      <w:r>
        <w:tab/>
        <w:t>Al final, mostrar un cartel diciendo “esta frase tiene las cinco vocales presentes”.</w:t>
      </w:r>
    </w:p>
    <w:p w:rsidR="00A45220" w:rsidRDefault="00A45220" w:rsidP="00B63F02">
      <w:pPr>
        <w:jc w:val="both"/>
      </w:pPr>
      <w:r w:rsidRPr="004C14DD">
        <w:rPr>
          <w:b/>
        </w:rPr>
        <w:t>VIDEO CON JAVA:</w:t>
      </w:r>
      <w:r>
        <w:t xml:space="preserve"> </w:t>
      </w:r>
      <w:hyperlink r:id="rId42" w:history="1">
        <w:r w:rsidR="009A4821" w:rsidRPr="009A4821">
          <w:rPr>
            <w:rStyle w:val="Hipervnculo"/>
          </w:rPr>
          <w:t>https://youtu.be/HILFCP0IDDE</w:t>
        </w:r>
      </w:hyperlink>
    </w:p>
    <w:p w:rsidR="007D1DB0" w:rsidRDefault="007D1DB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30E06" w:rsidRDefault="00530E06" w:rsidP="00B63F02">
      <w:pPr>
        <w:pStyle w:val="Ttulo3"/>
        <w:jc w:val="both"/>
      </w:pPr>
      <w:r>
        <w:lastRenderedPageBreak/>
        <w:t xml:space="preserve">Ejercicio Nro. 41: </w:t>
      </w:r>
      <w:proofErr w:type="spellStart"/>
      <w:r w:rsidR="00072796">
        <w:t>Flags</w:t>
      </w:r>
      <w:proofErr w:type="spellEnd"/>
      <w:r w:rsidR="00072796">
        <w:t xml:space="preserve"> </w:t>
      </w:r>
      <w:proofErr w:type="spellStart"/>
      <w:r w:rsidR="00072796">
        <w:t>ó</w:t>
      </w:r>
      <w:proofErr w:type="spellEnd"/>
      <w:r w:rsidR="00072796">
        <w:t xml:space="preserve"> Banderas + Contadores</w:t>
      </w:r>
    </w:p>
    <w:p w:rsidR="00072796" w:rsidRDefault="00072796" w:rsidP="00B63F02">
      <w:pPr>
        <w:jc w:val="both"/>
      </w:pPr>
    </w:p>
    <w:p w:rsidR="00072796" w:rsidRDefault="00072796" w:rsidP="00B63F02">
      <w:pPr>
        <w:jc w:val="both"/>
      </w:pPr>
      <w:r>
        <w:tab/>
        <w:t>Realizar un programa que permita introducir una cadena de texto y realice las siguientes operaciones.</w:t>
      </w:r>
    </w:p>
    <w:p w:rsidR="00072796" w:rsidRDefault="00072796" w:rsidP="00B63F02">
      <w:pPr>
        <w:jc w:val="both"/>
      </w:pPr>
      <w:r>
        <w:tab/>
        <w:t>Por cada letra “B” que encuentre otorgue 20 puntos</w:t>
      </w:r>
    </w:p>
    <w:p w:rsidR="00072796" w:rsidRDefault="00072796" w:rsidP="00B63F02">
      <w:pPr>
        <w:jc w:val="both"/>
      </w:pPr>
      <w:r>
        <w:tab/>
        <w:t>Por cada letra “C” que encuentre otorgue 15 puntos</w:t>
      </w:r>
    </w:p>
    <w:p w:rsidR="00072796" w:rsidRDefault="00072796" w:rsidP="00B63F02">
      <w:pPr>
        <w:jc w:val="both"/>
      </w:pPr>
      <w:r>
        <w:tab/>
        <w:t>Por cada letra “A” que encuentre otorgue 10 puntos</w:t>
      </w:r>
    </w:p>
    <w:p w:rsidR="00072796" w:rsidRDefault="00072796" w:rsidP="00B63F02">
      <w:pPr>
        <w:jc w:val="both"/>
      </w:pPr>
      <w:r>
        <w:t>Al finalizar, mostrar el total de puntos obtenidos por cada letra y la cantidad de puntos totales.</w:t>
      </w:r>
    </w:p>
    <w:p w:rsidR="00B15CC1" w:rsidRDefault="00B15CC1" w:rsidP="00B63F02">
      <w:pPr>
        <w:jc w:val="both"/>
      </w:pPr>
      <w:r>
        <w:t>Mostrar también la Cantidad de veces que encontró a cada una de esas letras.</w:t>
      </w:r>
    </w:p>
    <w:p w:rsidR="006C0A55" w:rsidRDefault="006C0A5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72796" w:rsidRDefault="00B15CC1" w:rsidP="00B63F02">
      <w:pPr>
        <w:pStyle w:val="Ttulo3"/>
        <w:jc w:val="both"/>
      </w:pPr>
      <w:bookmarkStart w:id="0" w:name="_GoBack"/>
      <w:bookmarkEnd w:id="0"/>
      <w:r>
        <w:lastRenderedPageBreak/>
        <w:t xml:space="preserve">Ejercicio Nro. 42: </w:t>
      </w:r>
      <w:proofErr w:type="spellStart"/>
      <w:r>
        <w:t>Flags</w:t>
      </w:r>
      <w:proofErr w:type="spellEnd"/>
      <w:r>
        <w:t xml:space="preserve"> </w:t>
      </w:r>
      <w:proofErr w:type="spellStart"/>
      <w:r>
        <w:t>ó</w:t>
      </w:r>
      <w:proofErr w:type="spellEnd"/>
      <w:r>
        <w:t xml:space="preserve"> Banderas </w:t>
      </w:r>
    </w:p>
    <w:p w:rsidR="00890AB4" w:rsidRPr="00890AB4" w:rsidRDefault="00890AB4" w:rsidP="00B63F02">
      <w:pPr>
        <w:jc w:val="both"/>
      </w:pPr>
    </w:p>
    <w:p w:rsidR="00B15CC1" w:rsidRDefault="00B15CC1" w:rsidP="00B63F02">
      <w:pPr>
        <w:jc w:val="both"/>
      </w:pPr>
      <w:r>
        <w:tab/>
        <w:t>Realizar un programa que permita introducir 10 números por teclado y determinar si los números ingresados fueron ingresados de menor a mayor; es decir por ejemplo si el operador carga los siguientes números</w:t>
      </w:r>
    </w:p>
    <w:p w:rsidR="006805E0" w:rsidRPr="00DB5927" w:rsidRDefault="00B15CC1" w:rsidP="00B63F02">
      <w:pPr>
        <w:jc w:val="both"/>
        <w:rPr>
          <w:b/>
        </w:rPr>
      </w:pPr>
      <w:r w:rsidRPr="00DB5927">
        <w:rPr>
          <w:b/>
        </w:rPr>
        <w:t xml:space="preserve">Caso1: </w:t>
      </w:r>
    </w:p>
    <w:tbl>
      <w:tblPr>
        <w:tblStyle w:val="Listaclara-nfasis1"/>
        <w:tblW w:w="5920" w:type="dxa"/>
        <w:tblLook w:val="04A0" w:firstRow="1" w:lastRow="0" w:firstColumn="1" w:lastColumn="0" w:noHBand="0" w:noVBand="1"/>
      </w:tblPr>
      <w:tblGrid>
        <w:gridCol w:w="1973"/>
        <w:gridCol w:w="3947"/>
      </w:tblGrid>
      <w:tr w:rsidR="006805E0" w:rsidRPr="006805E0" w:rsidTr="00680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vMerge w:val="restart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NUMEROS INGRESADOS ORDENADOS</w:t>
            </w:r>
          </w:p>
        </w:tc>
      </w:tr>
      <w:tr w:rsidR="006805E0" w:rsidRPr="006805E0" w:rsidTr="006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vMerge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Valor Ingresado</w:t>
            </w:r>
          </w:p>
        </w:tc>
        <w:tc>
          <w:tcPr>
            <w:tcW w:w="3947" w:type="dxa"/>
            <w:noWrap/>
            <w:hideMark/>
          </w:tcPr>
          <w:p w:rsidR="006805E0" w:rsidRPr="006805E0" w:rsidRDefault="006805E0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3947" w:type="dxa"/>
            <w:vMerge w:val="restart"/>
            <w:noWrap/>
            <w:vAlign w:val="center"/>
            <w:hideMark/>
          </w:tcPr>
          <w:p w:rsidR="006805E0" w:rsidRPr="006805E0" w:rsidRDefault="006805E0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os números están ordenados</w:t>
            </w:r>
          </w:p>
        </w:tc>
      </w:tr>
      <w:tr w:rsidR="006805E0" w:rsidRPr="006805E0" w:rsidTr="00680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29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6805E0" w:rsidRPr="006805E0" w:rsidTr="00680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6805E0" w:rsidRPr="006805E0" w:rsidRDefault="006805E0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805E0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3947" w:type="dxa"/>
            <w:vMerge/>
            <w:hideMark/>
          </w:tcPr>
          <w:p w:rsidR="006805E0" w:rsidRPr="006805E0" w:rsidRDefault="006805E0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</w:tbl>
    <w:p w:rsidR="00DB5927" w:rsidRDefault="00DB5927" w:rsidP="00B63F02">
      <w:pPr>
        <w:jc w:val="both"/>
      </w:pPr>
    </w:p>
    <w:p w:rsidR="000A3474" w:rsidRPr="00DB5927" w:rsidRDefault="00DB5927" w:rsidP="00B63F02">
      <w:pPr>
        <w:jc w:val="both"/>
        <w:rPr>
          <w:b/>
        </w:rPr>
      </w:pPr>
      <w:r w:rsidRPr="00DB5927">
        <w:rPr>
          <w:b/>
        </w:rPr>
        <w:t>Caso2:</w:t>
      </w:r>
    </w:p>
    <w:tbl>
      <w:tblPr>
        <w:tblStyle w:val="Listaclara-nfasis1"/>
        <w:tblW w:w="5920" w:type="dxa"/>
        <w:tblLook w:val="04A0" w:firstRow="1" w:lastRow="0" w:firstColumn="1" w:lastColumn="0" w:noHBand="0" w:noVBand="1"/>
      </w:tblPr>
      <w:tblGrid>
        <w:gridCol w:w="1973"/>
        <w:gridCol w:w="3947"/>
      </w:tblGrid>
      <w:tr w:rsidR="000A3474" w:rsidRPr="000A3474" w:rsidTr="000A3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vMerge w:val="restart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NUMEROS INGRESADOS DE MENOR A MAYOR</w:t>
            </w:r>
          </w:p>
        </w:tc>
      </w:tr>
      <w:tr w:rsidR="000A3474" w:rsidRPr="000A3474" w:rsidTr="000A3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vMerge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Valor Ingresado</w:t>
            </w:r>
          </w:p>
        </w:tc>
        <w:tc>
          <w:tcPr>
            <w:tcW w:w="3947" w:type="dxa"/>
            <w:noWrap/>
            <w:hideMark/>
          </w:tcPr>
          <w:p w:rsidR="000A3474" w:rsidRPr="000A3474" w:rsidRDefault="000A347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3947" w:type="dxa"/>
            <w:vMerge w:val="restart"/>
            <w:noWrap/>
            <w:vAlign w:val="center"/>
            <w:hideMark/>
          </w:tcPr>
          <w:p w:rsidR="000A3474" w:rsidRPr="000A3474" w:rsidRDefault="000A347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os números están desordenados</w:t>
            </w:r>
          </w:p>
        </w:tc>
      </w:tr>
      <w:tr w:rsidR="000A3474" w:rsidRPr="000A3474" w:rsidTr="000A34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29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  <w:tr w:rsidR="000A3474" w:rsidRPr="000A3474" w:rsidTr="000A34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:rsidR="000A3474" w:rsidRPr="000A3474" w:rsidRDefault="000A3474" w:rsidP="00B63F02">
            <w:p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A3474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3947" w:type="dxa"/>
            <w:vMerge/>
            <w:hideMark/>
          </w:tcPr>
          <w:p w:rsidR="000A3474" w:rsidRPr="000A3474" w:rsidRDefault="000A3474" w:rsidP="00B6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</w:tr>
    </w:tbl>
    <w:p w:rsidR="00D36C32" w:rsidRDefault="00D36C32" w:rsidP="00B63F02">
      <w:pPr>
        <w:jc w:val="both"/>
      </w:pPr>
    </w:p>
    <w:p w:rsidR="00B6465A" w:rsidRDefault="00D36C32" w:rsidP="00B63F02">
      <w:pPr>
        <w:pStyle w:val="Ttulo3"/>
        <w:jc w:val="both"/>
      </w:pPr>
      <w:r>
        <w:lastRenderedPageBreak/>
        <w:t xml:space="preserve">Ejercicio Nro. 43: </w:t>
      </w:r>
      <w:proofErr w:type="spellStart"/>
      <w:r w:rsidR="00366602">
        <w:t>Flags</w:t>
      </w:r>
      <w:proofErr w:type="spellEnd"/>
      <w:r w:rsidR="00366602">
        <w:t xml:space="preserve"> </w:t>
      </w:r>
      <w:proofErr w:type="spellStart"/>
      <w:r w:rsidR="00366602">
        <w:t>ó</w:t>
      </w:r>
      <w:proofErr w:type="spellEnd"/>
      <w:r w:rsidR="00366602">
        <w:t xml:space="preserve"> Banderas.</w:t>
      </w:r>
    </w:p>
    <w:p w:rsidR="00366602" w:rsidRPr="00366602" w:rsidRDefault="00366602" w:rsidP="00B63F02">
      <w:pPr>
        <w:jc w:val="both"/>
      </w:pPr>
    </w:p>
    <w:p w:rsidR="00366602" w:rsidRDefault="00366602" w:rsidP="00B63F02">
      <w:pPr>
        <w:jc w:val="both"/>
      </w:pPr>
      <w:r>
        <w:tab/>
        <w:t>Realizar un programa, que dada una cadena de caracteres</w:t>
      </w:r>
      <w:r w:rsidR="00504B46">
        <w:t xml:space="preserve"> ingresada por teclado</w:t>
      </w:r>
      <w:r>
        <w:t xml:space="preserve"> logre identificar si a dentro de esa cadena existe la palabra </w:t>
      </w:r>
      <w:r w:rsidRPr="005406BF">
        <w:rPr>
          <w:b/>
          <w:sz w:val="32"/>
          <w:szCs w:val="32"/>
        </w:rPr>
        <w:t>“BOCA”</w:t>
      </w:r>
      <w:r>
        <w:t xml:space="preserve"> en cualquier ubicación/posición de la misma; al final de la misma mostrar el cartel “Si Encontré la Palabra”.</w:t>
      </w:r>
    </w:p>
    <w:p w:rsidR="00890E6A" w:rsidRDefault="00504B46" w:rsidP="00B63F02">
      <w:pPr>
        <w:pStyle w:val="Ttulo3"/>
        <w:jc w:val="both"/>
      </w:pPr>
      <w:r>
        <w:t xml:space="preserve">Ejercicio Nro. 44: </w:t>
      </w:r>
      <w:proofErr w:type="spellStart"/>
      <w:r>
        <w:t>Flags</w:t>
      </w:r>
      <w:proofErr w:type="spellEnd"/>
      <w:r>
        <w:t xml:space="preserve"> </w:t>
      </w:r>
      <w:proofErr w:type="spellStart"/>
      <w:r>
        <w:t>ó</w:t>
      </w:r>
      <w:proofErr w:type="spellEnd"/>
      <w:r>
        <w:t xml:space="preserve"> Banderas.</w:t>
      </w:r>
    </w:p>
    <w:p w:rsidR="009F5F53" w:rsidRPr="009F5F53" w:rsidRDefault="009F5F53" w:rsidP="00B63F02">
      <w:pPr>
        <w:jc w:val="both"/>
      </w:pPr>
    </w:p>
    <w:p w:rsidR="00504B46" w:rsidRDefault="00504B46" w:rsidP="00B63F02">
      <w:pPr>
        <w:jc w:val="both"/>
      </w:pPr>
      <w:r>
        <w:tab/>
        <w:t>Realizar un programa, que dada una cadena de caracteres ingresada por teclado</w:t>
      </w:r>
      <w:r w:rsidR="009F5F53">
        <w:t xml:space="preserve"> determinar si se encuentran las letras “C”; “D” Y “F” en ese orden pero en cualquier posición del texto. </w:t>
      </w:r>
    </w:p>
    <w:p w:rsidR="009F5F53" w:rsidRDefault="009F5F53" w:rsidP="00B63F02">
      <w:pPr>
        <w:jc w:val="both"/>
      </w:pPr>
      <w:r>
        <w:tab/>
        <w:t xml:space="preserve">Por ejemplo la siguiente frase: “… MI </w:t>
      </w:r>
      <w:r w:rsidRPr="005406BF">
        <w:rPr>
          <w:b/>
          <w:sz w:val="32"/>
          <w:szCs w:val="32"/>
        </w:rPr>
        <w:t>C</w:t>
      </w:r>
      <w:r>
        <w:t xml:space="preserve">ASA </w:t>
      </w:r>
      <w:r w:rsidRPr="005406BF">
        <w:rPr>
          <w:b/>
          <w:sz w:val="32"/>
          <w:szCs w:val="32"/>
        </w:rPr>
        <w:t>D</w:t>
      </w:r>
      <w:r>
        <w:t xml:space="preserve">E CAMPO ESTA LLENA DE </w:t>
      </w:r>
      <w:proofErr w:type="gramStart"/>
      <w:r w:rsidRPr="005406BF">
        <w:rPr>
          <w:b/>
          <w:sz w:val="32"/>
          <w:szCs w:val="32"/>
        </w:rPr>
        <w:t>F</w:t>
      </w:r>
      <w:r>
        <w:t>LORES …”</w:t>
      </w:r>
      <w:proofErr w:type="gramEnd"/>
    </w:p>
    <w:p w:rsidR="005406BF" w:rsidRDefault="005406BF" w:rsidP="00B63F02">
      <w:pPr>
        <w:pStyle w:val="Ttulo3"/>
        <w:jc w:val="both"/>
      </w:pPr>
      <w:r>
        <w:t xml:space="preserve">Ejercicio Nro. 45: </w:t>
      </w:r>
    </w:p>
    <w:p w:rsidR="00B04EE6" w:rsidRPr="00B04EE6" w:rsidRDefault="00B04EE6" w:rsidP="00B63F02">
      <w:pPr>
        <w:jc w:val="both"/>
      </w:pPr>
    </w:p>
    <w:p w:rsidR="00B04EE6" w:rsidRDefault="00B04EE6" w:rsidP="00B63F02">
      <w:pPr>
        <w:jc w:val="both"/>
      </w:pPr>
      <w:r>
        <w:tab/>
        <w:t xml:space="preserve">Realizar un programa, que dada una cadena de caracteres ingresada por teclado determine si la misma tiene todas las </w:t>
      </w:r>
      <w:r w:rsidR="00F27DDB">
        <w:t>v</w:t>
      </w:r>
      <w:r>
        <w:t>ocales en cualquier orden.</w:t>
      </w:r>
    </w:p>
    <w:p w:rsidR="0005333C" w:rsidRDefault="0005333C" w:rsidP="00B63F02">
      <w:pPr>
        <w:jc w:val="both"/>
      </w:pPr>
    </w:p>
    <w:p w:rsidR="0005333C" w:rsidRDefault="0005333C" w:rsidP="00B63F02">
      <w:pPr>
        <w:jc w:val="both"/>
      </w:pPr>
    </w:p>
    <w:p w:rsidR="00B04EE6" w:rsidRDefault="00B04EE6" w:rsidP="00B63F02">
      <w:pPr>
        <w:jc w:val="both"/>
      </w:pPr>
    </w:p>
    <w:p w:rsidR="005406BF" w:rsidRDefault="005406BF" w:rsidP="00B63F02">
      <w:pPr>
        <w:jc w:val="both"/>
      </w:pPr>
    </w:p>
    <w:p w:rsidR="009F5F53" w:rsidRDefault="009F5F53" w:rsidP="00B63F02">
      <w:pPr>
        <w:jc w:val="both"/>
      </w:pPr>
    </w:p>
    <w:p w:rsidR="009F5F53" w:rsidRDefault="009F5F53" w:rsidP="00B63F02">
      <w:pPr>
        <w:jc w:val="both"/>
      </w:pPr>
    </w:p>
    <w:p w:rsidR="00366602" w:rsidRDefault="00366602" w:rsidP="00B63F02">
      <w:pPr>
        <w:jc w:val="both"/>
      </w:pPr>
    </w:p>
    <w:p w:rsidR="00366602" w:rsidRDefault="00366602" w:rsidP="00B63F02">
      <w:pPr>
        <w:jc w:val="both"/>
      </w:pPr>
    </w:p>
    <w:p w:rsidR="00366602" w:rsidRPr="00BD2207" w:rsidRDefault="00366602" w:rsidP="00B63F02">
      <w:pPr>
        <w:jc w:val="both"/>
      </w:pPr>
    </w:p>
    <w:sectPr w:rsidR="00366602" w:rsidRPr="00BD2207">
      <w:head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3E" w:rsidRDefault="00800B3E" w:rsidP="00F20452">
      <w:pPr>
        <w:spacing w:after="0" w:line="240" w:lineRule="auto"/>
      </w:pPr>
      <w:r>
        <w:separator/>
      </w:r>
    </w:p>
  </w:endnote>
  <w:endnote w:type="continuationSeparator" w:id="0">
    <w:p w:rsidR="00800B3E" w:rsidRDefault="00800B3E" w:rsidP="00F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3E" w:rsidRDefault="00800B3E" w:rsidP="00F20452">
      <w:pPr>
        <w:spacing w:after="0" w:line="240" w:lineRule="auto"/>
      </w:pPr>
      <w:r>
        <w:separator/>
      </w:r>
    </w:p>
  </w:footnote>
  <w:footnote w:type="continuationSeparator" w:id="0">
    <w:p w:rsidR="00800B3E" w:rsidRDefault="00800B3E" w:rsidP="00F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5B" w:rsidRDefault="00030C5B" w:rsidP="00030C5B">
    <w:pPr>
      <w:pStyle w:val="Encabezado"/>
    </w:pPr>
    <w:r>
      <w:t>Instituto Superior General San Martín</w:t>
    </w:r>
  </w:p>
  <w:p w:rsidR="00030C5B" w:rsidRDefault="00030C5B" w:rsidP="00030C5B">
    <w:pPr>
      <w:pStyle w:val="Encabezado"/>
    </w:pPr>
    <w:r>
      <w:t>Taller de Diseño de Software I – TECNICATURA SUPERIOR EN DESARROLLO DE SOFTWARE</w:t>
    </w:r>
  </w:p>
  <w:p w:rsidR="00030C5B" w:rsidRPr="00F20452" w:rsidRDefault="00030C5B" w:rsidP="00030C5B">
    <w:pPr>
      <w:pStyle w:val="Encabezado"/>
      <w:rPr>
        <w:lang w:val="en-US"/>
      </w:rPr>
    </w:pPr>
    <w:r w:rsidRPr="00F20452">
      <w:rPr>
        <w:lang w:val="en-US"/>
      </w:rPr>
      <w:t xml:space="preserve">Prof: </w:t>
    </w:r>
    <w:proofErr w:type="spellStart"/>
    <w:r w:rsidRPr="00F20452">
      <w:rPr>
        <w:lang w:val="en-US"/>
      </w:rPr>
      <w:t>Ing.</w:t>
    </w:r>
    <w:proofErr w:type="spellEnd"/>
    <w:r w:rsidRPr="00F20452">
      <w:rPr>
        <w:lang w:val="en-US"/>
      </w:rPr>
      <w:t xml:space="preserve"> Daniel Maldonado email: </w:t>
    </w:r>
    <w:hyperlink r:id="rId1" w:history="1">
      <w:r w:rsidRPr="00A70250">
        <w:rPr>
          <w:rStyle w:val="Hipervnculo"/>
          <w:lang w:val="en-US"/>
        </w:rPr>
        <w:t>dmaldonado@institutosanmartin.edu.ar</w:t>
      </w:r>
    </w:hyperlink>
  </w:p>
  <w:p w:rsidR="00F20452" w:rsidRPr="004A1CC4" w:rsidRDefault="00F2045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A2C60" wp14:editId="023510C8">
              <wp:simplePos x="0" y="0"/>
              <wp:positionH relativeFrom="column">
                <wp:posOffset>-13336</wp:posOffset>
              </wp:positionH>
              <wp:positionV relativeFrom="paragraph">
                <wp:posOffset>95885</wp:posOffset>
              </wp:positionV>
              <wp:extent cx="642937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22864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55pt" to="505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" strokecolor="#4579b8 [3044]" strokeweight="1.25pt"/>
          </w:pict>
        </mc:Fallback>
      </mc:AlternateContent>
    </w:r>
  </w:p>
  <w:p w:rsidR="00F20452" w:rsidRPr="004A1CC4" w:rsidRDefault="00F204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FFF7DD8"/>
    <w:multiLevelType w:val="hybridMultilevel"/>
    <w:tmpl w:val="06AC67E0"/>
    <w:lvl w:ilvl="0" w:tplc="00F2951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09"/>
    <w:rsid w:val="000149DB"/>
    <w:rsid w:val="00014C96"/>
    <w:rsid w:val="00026AED"/>
    <w:rsid w:val="00030C5B"/>
    <w:rsid w:val="00041566"/>
    <w:rsid w:val="0005333C"/>
    <w:rsid w:val="00061B0E"/>
    <w:rsid w:val="00070047"/>
    <w:rsid w:val="00072796"/>
    <w:rsid w:val="0007483A"/>
    <w:rsid w:val="00076B98"/>
    <w:rsid w:val="000837C7"/>
    <w:rsid w:val="000845CD"/>
    <w:rsid w:val="000A3474"/>
    <w:rsid w:val="000B62CF"/>
    <w:rsid w:val="000C1810"/>
    <w:rsid w:val="000D3F56"/>
    <w:rsid w:val="000F17E3"/>
    <w:rsid w:val="000F299C"/>
    <w:rsid w:val="000F6B81"/>
    <w:rsid w:val="00100CA9"/>
    <w:rsid w:val="001054E8"/>
    <w:rsid w:val="00122B31"/>
    <w:rsid w:val="00125EBA"/>
    <w:rsid w:val="00155FA8"/>
    <w:rsid w:val="00166976"/>
    <w:rsid w:val="00173CD9"/>
    <w:rsid w:val="00182B3F"/>
    <w:rsid w:val="00186986"/>
    <w:rsid w:val="001A6069"/>
    <w:rsid w:val="001A7145"/>
    <w:rsid w:val="001B1A1E"/>
    <w:rsid w:val="001B1FF4"/>
    <w:rsid w:val="001B2421"/>
    <w:rsid w:val="001C4E4B"/>
    <w:rsid w:val="001D0650"/>
    <w:rsid w:val="001F36FD"/>
    <w:rsid w:val="00211EED"/>
    <w:rsid w:val="002177BC"/>
    <w:rsid w:val="00223BF5"/>
    <w:rsid w:val="002300AE"/>
    <w:rsid w:val="00230506"/>
    <w:rsid w:val="00232C41"/>
    <w:rsid w:val="00233A60"/>
    <w:rsid w:val="00242D93"/>
    <w:rsid w:val="002511B7"/>
    <w:rsid w:val="0026100F"/>
    <w:rsid w:val="002646BA"/>
    <w:rsid w:val="00266664"/>
    <w:rsid w:val="002748D4"/>
    <w:rsid w:val="00294B53"/>
    <w:rsid w:val="002A177C"/>
    <w:rsid w:val="002A27FC"/>
    <w:rsid w:val="002A3712"/>
    <w:rsid w:val="002B5624"/>
    <w:rsid w:val="002B76DB"/>
    <w:rsid w:val="002C2E94"/>
    <w:rsid w:val="002C6D0D"/>
    <w:rsid w:val="002E3DD2"/>
    <w:rsid w:val="002E7792"/>
    <w:rsid w:val="0030219D"/>
    <w:rsid w:val="00326EBF"/>
    <w:rsid w:val="003479CB"/>
    <w:rsid w:val="00366602"/>
    <w:rsid w:val="003721D5"/>
    <w:rsid w:val="003800AE"/>
    <w:rsid w:val="003806B8"/>
    <w:rsid w:val="00390036"/>
    <w:rsid w:val="003B4743"/>
    <w:rsid w:val="003E4511"/>
    <w:rsid w:val="003F2C5C"/>
    <w:rsid w:val="003F389A"/>
    <w:rsid w:val="003F5F44"/>
    <w:rsid w:val="004043D8"/>
    <w:rsid w:val="00421D3C"/>
    <w:rsid w:val="004233FD"/>
    <w:rsid w:val="00425E9B"/>
    <w:rsid w:val="004266DA"/>
    <w:rsid w:val="00427E32"/>
    <w:rsid w:val="004303F2"/>
    <w:rsid w:val="00431814"/>
    <w:rsid w:val="0044089F"/>
    <w:rsid w:val="004419ED"/>
    <w:rsid w:val="004444E0"/>
    <w:rsid w:val="004555A7"/>
    <w:rsid w:val="0046446C"/>
    <w:rsid w:val="004648E7"/>
    <w:rsid w:val="00464AC0"/>
    <w:rsid w:val="00474D57"/>
    <w:rsid w:val="00491A44"/>
    <w:rsid w:val="004A1CC4"/>
    <w:rsid w:val="004A4DAB"/>
    <w:rsid w:val="004B2B90"/>
    <w:rsid w:val="004C14DD"/>
    <w:rsid w:val="004C742E"/>
    <w:rsid w:val="004D0730"/>
    <w:rsid w:val="004D69AE"/>
    <w:rsid w:val="004D6FE5"/>
    <w:rsid w:val="00504B46"/>
    <w:rsid w:val="005110A2"/>
    <w:rsid w:val="00530E06"/>
    <w:rsid w:val="005335EA"/>
    <w:rsid w:val="005406BF"/>
    <w:rsid w:val="00545E38"/>
    <w:rsid w:val="00547493"/>
    <w:rsid w:val="00553580"/>
    <w:rsid w:val="00562169"/>
    <w:rsid w:val="0058263F"/>
    <w:rsid w:val="005B3239"/>
    <w:rsid w:val="005C1499"/>
    <w:rsid w:val="005F0731"/>
    <w:rsid w:val="00610E35"/>
    <w:rsid w:val="00620DE5"/>
    <w:rsid w:val="00621294"/>
    <w:rsid w:val="00630ADC"/>
    <w:rsid w:val="00633E4A"/>
    <w:rsid w:val="00636969"/>
    <w:rsid w:val="00646BAA"/>
    <w:rsid w:val="0066158A"/>
    <w:rsid w:val="0066533B"/>
    <w:rsid w:val="00675E3E"/>
    <w:rsid w:val="006805E0"/>
    <w:rsid w:val="006900A0"/>
    <w:rsid w:val="006C0A55"/>
    <w:rsid w:val="006E241C"/>
    <w:rsid w:val="007304F8"/>
    <w:rsid w:val="00730EDF"/>
    <w:rsid w:val="00731D40"/>
    <w:rsid w:val="00755247"/>
    <w:rsid w:val="00765DD4"/>
    <w:rsid w:val="00773EEE"/>
    <w:rsid w:val="00784062"/>
    <w:rsid w:val="00784B9A"/>
    <w:rsid w:val="007B17E2"/>
    <w:rsid w:val="007C138D"/>
    <w:rsid w:val="007C48D6"/>
    <w:rsid w:val="007D1DB0"/>
    <w:rsid w:val="007D202D"/>
    <w:rsid w:val="007D2B24"/>
    <w:rsid w:val="007D2FA1"/>
    <w:rsid w:val="007D4A8C"/>
    <w:rsid w:val="007D600C"/>
    <w:rsid w:val="007F3CC2"/>
    <w:rsid w:val="00800B3E"/>
    <w:rsid w:val="00833526"/>
    <w:rsid w:val="00890AB4"/>
    <w:rsid w:val="00890E6A"/>
    <w:rsid w:val="008966CC"/>
    <w:rsid w:val="008B1CE1"/>
    <w:rsid w:val="008B3FB0"/>
    <w:rsid w:val="008B5506"/>
    <w:rsid w:val="008C67F9"/>
    <w:rsid w:val="008C73B4"/>
    <w:rsid w:val="008D13A7"/>
    <w:rsid w:val="008D43B2"/>
    <w:rsid w:val="008D5143"/>
    <w:rsid w:val="008D7CFD"/>
    <w:rsid w:val="008E787B"/>
    <w:rsid w:val="008F36A1"/>
    <w:rsid w:val="008F37CD"/>
    <w:rsid w:val="009052BA"/>
    <w:rsid w:val="0090665B"/>
    <w:rsid w:val="0090678E"/>
    <w:rsid w:val="00916852"/>
    <w:rsid w:val="00921681"/>
    <w:rsid w:val="0094143C"/>
    <w:rsid w:val="00964C41"/>
    <w:rsid w:val="009663D4"/>
    <w:rsid w:val="00967BD7"/>
    <w:rsid w:val="00975A2C"/>
    <w:rsid w:val="00975F74"/>
    <w:rsid w:val="00980E55"/>
    <w:rsid w:val="00995A4F"/>
    <w:rsid w:val="009A4821"/>
    <w:rsid w:val="009B1CCF"/>
    <w:rsid w:val="009C2E82"/>
    <w:rsid w:val="009D7550"/>
    <w:rsid w:val="009E1A99"/>
    <w:rsid w:val="009E4D12"/>
    <w:rsid w:val="009F0935"/>
    <w:rsid w:val="009F5F53"/>
    <w:rsid w:val="00A0054A"/>
    <w:rsid w:val="00A0602E"/>
    <w:rsid w:val="00A1051E"/>
    <w:rsid w:val="00A14D89"/>
    <w:rsid w:val="00A301BC"/>
    <w:rsid w:val="00A30D1A"/>
    <w:rsid w:val="00A45220"/>
    <w:rsid w:val="00A46E02"/>
    <w:rsid w:val="00A53E5D"/>
    <w:rsid w:val="00A61B25"/>
    <w:rsid w:val="00A9175F"/>
    <w:rsid w:val="00AA5246"/>
    <w:rsid w:val="00AC303B"/>
    <w:rsid w:val="00AC5105"/>
    <w:rsid w:val="00AC62E7"/>
    <w:rsid w:val="00AF355B"/>
    <w:rsid w:val="00AF4142"/>
    <w:rsid w:val="00B03944"/>
    <w:rsid w:val="00B04EE6"/>
    <w:rsid w:val="00B05984"/>
    <w:rsid w:val="00B15CC1"/>
    <w:rsid w:val="00B23787"/>
    <w:rsid w:val="00B36D00"/>
    <w:rsid w:val="00B55E85"/>
    <w:rsid w:val="00B63F02"/>
    <w:rsid w:val="00B6465A"/>
    <w:rsid w:val="00B713D6"/>
    <w:rsid w:val="00B816B5"/>
    <w:rsid w:val="00B85EA8"/>
    <w:rsid w:val="00B939CC"/>
    <w:rsid w:val="00B96A72"/>
    <w:rsid w:val="00BA40FA"/>
    <w:rsid w:val="00BC1A2A"/>
    <w:rsid w:val="00BC3E15"/>
    <w:rsid w:val="00BC5972"/>
    <w:rsid w:val="00BC6CC2"/>
    <w:rsid w:val="00BD2207"/>
    <w:rsid w:val="00BF40FB"/>
    <w:rsid w:val="00BF72B4"/>
    <w:rsid w:val="00C0395A"/>
    <w:rsid w:val="00C10379"/>
    <w:rsid w:val="00C22CC5"/>
    <w:rsid w:val="00C2680B"/>
    <w:rsid w:val="00C26CC7"/>
    <w:rsid w:val="00C75A8E"/>
    <w:rsid w:val="00C76709"/>
    <w:rsid w:val="00C920E2"/>
    <w:rsid w:val="00CA53F7"/>
    <w:rsid w:val="00CA6DB1"/>
    <w:rsid w:val="00CB2F58"/>
    <w:rsid w:val="00CB3C57"/>
    <w:rsid w:val="00CC26F0"/>
    <w:rsid w:val="00CE203E"/>
    <w:rsid w:val="00D07E1B"/>
    <w:rsid w:val="00D1570C"/>
    <w:rsid w:val="00D20F4C"/>
    <w:rsid w:val="00D32D6B"/>
    <w:rsid w:val="00D36C32"/>
    <w:rsid w:val="00D551F7"/>
    <w:rsid w:val="00D70AE5"/>
    <w:rsid w:val="00D72BC5"/>
    <w:rsid w:val="00D72E6A"/>
    <w:rsid w:val="00D76C26"/>
    <w:rsid w:val="00D92D09"/>
    <w:rsid w:val="00DB5927"/>
    <w:rsid w:val="00DC1BC1"/>
    <w:rsid w:val="00DC6A4A"/>
    <w:rsid w:val="00DD0485"/>
    <w:rsid w:val="00DE3449"/>
    <w:rsid w:val="00DF5626"/>
    <w:rsid w:val="00E00C61"/>
    <w:rsid w:val="00E10CAD"/>
    <w:rsid w:val="00E130BF"/>
    <w:rsid w:val="00E20874"/>
    <w:rsid w:val="00E25094"/>
    <w:rsid w:val="00E32D62"/>
    <w:rsid w:val="00E4296A"/>
    <w:rsid w:val="00E46E3A"/>
    <w:rsid w:val="00E70D9E"/>
    <w:rsid w:val="00E750F5"/>
    <w:rsid w:val="00E91B76"/>
    <w:rsid w:val="00E956E7"/>
    <w:rsid w:val="00E95F89"/>
    <w:rsid w:val="00E97EC7"/>
    <w:rsid w:val="00EA069C"/>
    <w:rsid w:val="00EA73AD"/>
    <w:rsid w:val="00EB426C"/>
    <w:rsid w:val="00EE7ACE"/>
    <w:rsid w:val="00F00C58"/>
    <w:rsid w:val="00F0605A"/>
    <w:rsid w:val="00F1286C"/>
    <w:rsid w:val="00F16C68"/>
    <w:rsid w:val="00F20452"/>
    <w:rsid w:val="00F216B1"/>
    <w:rsid w:val="00F27954"/>
    <w:rsid w:val="00F27DDB"/>
    <w:rsid w:val="00F4164D"/>
    <w:rsid w:val="00F55F6C"/>
    <w:rsid w:val="00F560A3"/>
    <w:rsid w:val="00F771B6"/>
    <w:rsid w:val="00F94FA7"/>
    <w:rsid w:val="00FC2CD0"/>
    <w:rsid w:val="00FE6216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1DA40-5FE5-48AB-91EA-2CB4D153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FF4"/>
  </w:style>
  <w:style w:type="paragraph" w:styleId="Ttulo1">
    <w:name w:val="heading 1"/>
    <w:basedOn w:val="Normal"/>
    <w:next w:val="Normal"/>
    <w:link w:val="Ttulo1Car"/>
    <w:uiPriority w:val="9"/>
    <w:qFormat/>
    <w:rsid w:val="001B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1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452"/>
  </w:style>
  <w:style w:type="paragraph" w:styleId="Piedepgina">
    <w:name w:val="footer"/>
    <w:basedOn w:val="Normal"/>
    <w:link w:val="PiedepginaCar"/>
    <w:uiPriority w:val="99"/>
    <w:unhideWhenUsed/>
    <w:rsid w:val="00F20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452"/>
  </w:style>
  <w:style w:type="paragraph" w:styleId="Textodeglobo">
    <w:name w:val="Balloon Text"/>
    <w:basedOn w:val="Normal"/>
    <w:link w:val="TextodegloboCar"/>
    <w:uiPriority w:val="99"/>
    <w:semiHidden/>
    <w:unhideWhenUsed/>
    <w:rsid w:val="00F2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045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B1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F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B1FF4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7C1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B55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xTMwOttMX_M" TargetMode="External"/><Relationship Id="rId18" Type="http://schemas.openxmlformats.org/officeDocument/2006/relationships/hyperlink" Target="https://youtu.be/VQfHDMN3B-A" TargetMode="External"/><Relationship Id="rId26" Type="http://schemas.openxmlformats.org/officeDocument/2006/relationships/hyperlink" Target="https://youtu.be/0IptCq12SQ0" TargetMode="External"/><Relationship Id="rId39" Type="http://schemas.openxmlformats.org/officeDocument/2006/relationships/hyperlink" Target="https://youtu.be/pZHzbI5ARC8" TargetMode="External"/><Relationship Id="rId21" Type="http://schemas.openxmlformats.org/officeDocument/2006/relationships/hyperlink" Target="https://youtu.be/-0-K1pQWbZI" TargetMode="External"/><Relationship Id="rId34" Type="http://schemas.openxmlformats.org/officeDocument/2006/relationships/hyperlink" Target="https://youtu.be/ro_cMo3wHas" TargetMode="External"/><Relationship Id="rId42" Type="http://schemas.openxmlformats.org/officeDocument/2006/relationships/hyperlink" Target="https://youtu.be/HILFCP0IDD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uoPOTbH3fcI" TargetMode="External"/><Relationship Id="rId29" Type="http://schemas.openxmlformats.org/officeDocument/2006/relationships/hyperlink" Target="https://youtu.be/79X5zmgqB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0Tfec7Jbdo" TargetMode="External"/><Relationship Id="rId24" Type="http://schemas.openxmlformats.org/officeDocument/2006/relationships/hyperlink" Target="https://youtu.be/Ni6zz1bv1-s" TargetMode="External"/><Relationship Id="rId32" Type="http://schemas.openxmlformats.org/officeDocument/2006/relationships/hyperlink" Target="https://youtu.be/-DUAmJKY3mI" TargetMode="External"/><Relationship Id="rId37" Type="http://schemas.openxmlformats.org/officeDocument/2006/relationships/hyperlink" Target="https://youtu.be/87lu5LkXqLg" TargetMode="External"/><Relationship Id="rId40" Type="http://schemas.openxmlformats.org/officeDocument/2006/relationships/hyperlink" Target="https://youtu.be/5UDmeIEbcI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lQVF-t-bKOc" TargetMode="External"/><Relationship Id="rId23" Type="http://schemas.openxmlformats.org/officeDocument/2006/relationships/hyperlink" Target="https://youtu.be/-0-K1pQWbZI" TargetMode="External"/><Relationship Id="rId28" Type="http://schemas.openxmlformats.org/officeDocument/2006/relationships/hyperlink" Target="https://youtu.be/rSiwan6KQOA" TargetMode="External"/><Relationship Id="rId36" Type="http://schemas.openxmlformats.org/officeDocument/2006/relationships/hyperlink" Target="https://youtu.be/GG6NGVlFOgE" TargetMode="External"/><Relationship Id="rId10" Type="http://schemas.openxmlformats.org/officeDocument/2006/relationships/hyperlink" Target="https://youtu.be/-fXQnKXI5DA" TargetMode="External"/><Relationship Id="rId19" Type="http://schemas.openxmlformats.org/officeDocument/2006/relationships/hyperlink" Target="https://youtu.be/qt05y-7E4pY" TargetMode="External"/><Relationship Id="rId31" Type="http://schemas.openxmlformats.org/officeDocument/2006/relationships/hyperlink" Target="https://youtu.be/6pZpUj29JM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youtu.be/Zf4tKYiq_OY" TargetMode="External"/><Relationship Id="rId14" Type="http://schemas.openxmlformats.org/officeDocument/2006/relationships/hyperlink" Target="https://youtu.be/QH8oWN4WZgo" TargetMode="External"/><Relationship Id="rId22" Type="http://schemas.openxmlformats.org/officeDocument/2006/relationships/hyperlink" Target="https://youtu.be/96om_9x4qzo" TargetMode="External"/><Relationship Id="rId27" Type="http://schemas.openxmlformats.org/officeDocument/2006/relationships/hyperlink" Target="https://youtu.be/79X5zmgqBFI" TargetMode="External"/><Relationship Id="rId30" Type="http://schemas.openxmlformats.org/officeDocument/2006/relationships/hyperlink" Target="https://youtu.be/4p9BFsUBRs8" TargetMode="External"/><Relationship Id="rId35" Type="http://schemas.openxmlformats.org/officeDocument/2006/relationships/hyperlink" Target="https://youtu.be/PoBEKryFnPs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s://youtu.be/oq-q5hyse-A" TargetMode="External"/><Relationship Id="rId25" Type="http://schemas.openxmlformats.org/officeDocument/2006/relationships/hyperlink" Target="https://youtu.be/-YmLUmsUaiU" TargetMode="External"/><Relationship Id="rId33" Type="http://schemas.openxmlformats.org/officeDocument/2006/relationships/hyperlink" Target="https://youtu.be/cTYWP1Sl62o" TargetMode="External"/><Relationship Id="rId38" Type="http://schemas.openxmlformats.org/officeDocument/2006/relationships/hyperlink" Target="https://youtu.be/QYG8-NjITt4" TargetMode="External"/><Relationship Id="rId20" Type="http://schemas.openxmlformats.org/officeDocument/2006/relationships/hyperlink" Target="https://youtu.be/abYQWBnE1n8" TargetMode="External"/><Relationship Id="rId41" Type="http://schemas.openxmlformats.org/officeDocument/2006/relationships/hyperlink" Target="https://youtu.be/HYMzfHHnkx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aldonado@institutosanmarti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E0C2E-4C0B-49B3-A231-5A7158E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226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General SAN MARTIN</vt:lpstr>
    </vt:vector>
  </TitlesOfParts>
  <Company/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General SAN MARTIN</dc:title>
  <dc:creator>IngMaldonado</dc:creator>
  <cp:lastModifiedBy>ING. MALDONADO</cp:lastModifiedBy>
  <cp:revision>228</cp:revision>
  <cp:lastPrinted>2018-03-15T15:46:00Z</cp:lastPrinted>
  <dcterms:created xsi:type="dcterms:W3CDTF">2015-04-14T22:32:00Z</dcterms:created>
  <dcterms:modified xsi:type="dcterms:W3CDTF">2018-03-15T23:42:00Z</dcterms:modified>
</cp:coreProperties>
</file>